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37" w:rsidRPr="00BF3143" w:rsidRDefault="008E6737" w:rsidP="008E6737">
      <w:pPr>
        <w:pStyle w:val="ab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 xml:space="preserve">Муниципальное </w:t>
      </w:r>
      <w:r w:rsidR="003F60F9">
        <w:rPr>
          <w:rFonts w:ascii="Arial" w:hAnsi="Arial" w:cs="Arial"/>
          <w:b w:val="0"/>
          <w:szCs w:val="28"/>
        </w:rPr>
        <w:t>обще</w:t>
      </w:r>
      <w:r w:rsidRPr="00BF3143">
        <w:rPr>
          <w:rFonts w:ascii="Arial" w:hAnsi="Arial" w:cs="Arial"/>
          <w:b w:val="0"/>
          <w:szCs w:val="28"/>
        </w:rPr>
        <w:t>образовательное учреждение</w:t>
      </w:r>
    </w:p>
    <w:p w:rsidR="008E6737" w:rsidRPr="00BF3143" w:rsidRDefault="003F60F9" w:rsidP="008E673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«</w:t>
      </w:r>
      <w:r w:rsidR="008E6737" w:rsidRPr="00BF3143">
        <w:rPr>
          <w:rFonts w:ascii="Arial" w:hAnsi="Arial" w:cs="Arial"/>
          <w:b/>
          <w:i/>
        </w:rPr>
        <w:t>Чучковская средняя школа</w:t>
      </w:r>
      <w:r>
        <w:rPr>
          <w:rFonts w:ascii="Arial" w:hAnsi="Arial" w:cs="Arial"/>
          <w:b/>
          <w:i/>
        </w:rPr>
        <w:t>»</w:t>
      </w:r>
    </w:p>
    <w:p w:rsidR="008E6737" w:rsidRDefault="008E6737" w:rsidP="008E6737">
      <w:pPr>
        <w:jc w:val="center"/>
      </w:pPr>
    </w:p>
    <w:p w:rsidR="008E6737" w:rsidRPr="008E6737" w:rsidRDefault="008E6737" w:rsidP="008E6737">
      <w:pPr>
        <w:pStyle w:val="ad"/>
        <w:jc w:val="center"/>
        <w:rPr>
          <w:sz w:val="36"/>
          <w:szCs w:val="36"/>
        </w:rPr>
      </w:pPr>
      <w:r w:rsidRPr="008E6737">
        <w:rPr>
          <w:sz w:val="36"/>
          <w:szCs w:val="36"/>
        </w:rPr>
        <w:t>Конспект урока</w:t>
      </w:r>
    </w:p>
    <w:p w:rsidR="008E6737" w:rsidRPr="008E6737" w:rsidRDefault="008E6737" w:rsidP="008E6737">
      <w:pPr>
        <w:pStyle w:val="ad"/>
        <w:tabs>
          <w:tab w:val="center" w:pos="7285"/>
          <w:tab w:val="left" w:pos="13660"/>
        </w:tabs>
        <w:rPr>
          <w:sz w:val="36"/>
          <w:szCs w:val="36"/>
        </w:rPr>
      </w:pPr>
      <w:r w:rsidRPr="008E6737">
        <w:rPr>
          <w:sz w:val="36"/>
          <w:szCs w:val="36"/>
        </w:rPr>
        <w:tab/>
        <w:t xml:space="preserve">по </w:t>
      </w:r>
      <w:r w:rsidR="003F60F9">
        <w:rPr>
          <w:sz w:val="36"/>
          <w:szCs w:val="36"/>
        </w:rPr>
        <w:t>русскому языку</w:t>
      </w:r>
      <w:r w:rsidRPr="008E6737">
        <w:rPr>
          <w:sz w:val="36"/>
          <w:szCs w:val="36"/>
        </w:rPr>
        <w:tab/>
      </w:r>
    </w:p>
    <w:p w:rsidR="008E6737" w:rsidRPr="008E6737" w:rsidRDefault="008E6737" w:rsidP="008E6737">
      <w:pPr>
        <w:pStyle w:val="ad"/>
        <w:jc w:val="center"/>
        <w:rPr>
          <w:sz w:val="36"/>
          <w:szCs w:val="36"/>
        </w:rPr>
      </w:pPr>
      <w:r w:rsidRPr="008E6737">
        <w:rPr>
          <w:sz w:val="36"/>
          <w:szCs w:val="36"/>
        </w:rPr>
        <w:t>для учащихся</w:t>
      </w:r>
      <w:r w:rsidR="000671AD">
        <w:rPr>
          <w:sz w:val="36"/>
          <w:szCs w:val="36"/>
        </w:rPr>
        <w:t xml:space="preserve"> </w:t>
      </w:r>
      <w:r w:rsidR="003F60F9">
        <w:rPr>
          <w:sz w:val="36"/>
          <w:szCs w:val="36"/>
        </w:rPr>
        <w:t>2</w:t>
      </w:r>
      <w:r w:rsidRPr="008E6737">
        <w:rPr>
          <w:sz w:val="36"/>
          <w:szCs w:val="36"/>
        </w:rPr>
        <w:t xml:space="preserve"> класса</w:t>
      </w:r>
    </w:p>
    <w:p w:rsidR="008E6737" w:rsidRDefault="008E6737" w:rsidP="008E6737">
      <w:pPr>
        <w:pStyle w:val="ad"/>
        <w:jc w:val="center"/>
        <w:rPr>
          <w:sz w:val="36"/>
          <w:szCs w:val="36"/>
        </w:rPr>
      </w:pPr>
      <w:r w:rsidRPr="008E6737">
        <w:rPr>
          <w:sz w:val="36"/>
          <w:szCs w:val="36"/>
        </w:rPr>
        <w:t>по теме:</w:t>
      </w:r>
    </w:p>
    <w:p w:rsidR="003F60F9" w:rsidRDefault="003F60F9" w:rsidP="008E6737">
      <w:pPr>
        <w:pStyle w:val="ad"/>
        <w:jc w:val="center"/>
        <w:rPr>
          <w:sz w:val="36"/>
          <w:szCs w:val="36"/>
        </w:rPr>
      </w:pPr>
    </w:p>
    <w:p w:rsidR="003F60F9" w:rsidRDefault="003F60F9" w:rsidP="003F60F9">
      <w:pPr>
        <w:pStyle w:val="ad"/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36pt;height:19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вторение&#10;&quot;Текст&quot;"/>
          </v:shape>
        </w:pict>
      </w:r>
      <w:r w:rsidR="00E42AA4">
        <w:rPr>
          <w:sz w:val="36"/>
          <w:szCs w:val="36"/>
        </w:rPr>
        <w:t xml:space="preserve">  </w:t>
      </w:r>
    </w:p>
    <w:p w:rsidR="008E6737" w:rsidRPr="008E6737" w:rsidRDefault="008E6737" w:rsidP="003F60F9">
      <w:pPr>
        <w:pStyle w:val="ad"/>
        <w:ind w:left="8496" w:firstLine="708"/>
        <w:jc w:val="center"/>
        <w:rPr>
          <w:sz w:val="36"/>
          <w:szCs w:val="36"/>
        </w:rPr>
      </w:pPr>
      <w:r w:rsidRPr="008E6737">
        <w:rPr>
          <w:sz w:val="36"/>
          <w:szCs w:val="36"/>
        </w:rPr>
        <w:t xml:space="preserve">Урок разработан и проведен </w:t>
      </w:r>
    </w:p>
    <w:p w:rsidR="008E6737" w:rsidRPr="008E6737" w:rsidRDefault="008E6737" w:rsidP="008E6737">
      <w:pPr>
        <w:pStyle w:val="2"/>
        <w:ind w:left="7080" w:right="-850"/>
        <w:jc w:val="left"/>
        <w:rPr>
          <w:sz w:val="36"/>
          <w:szCs w:val="36"/>
        </w:rPr>
      </w:pPr>
      <w:r w:rsidRPr="008E6737">
        <w:rPr>
          <w:sz w:val="36"/>
          <w:szCs w:val="36"/>
        </w:rPr>
        <w:t xml:space="preserve">                             учителем начальных классов</w:t>
      </w:r>
    </w:p>
    <w:p w:rsidR="008E6737" w:rsidRPr="008E6737" w:rsidRDefault="008E6737" w:rsidP="008E6737">
      <w:pPr>
        <w:pStyle w:val="2"/>
        <w:ind w:right="-850"/>
        <w:jc w:val="left"/>
        <w:rPr>
          <w:sz w:val="36"/>
          <w:szCs w:val="36"/>
        </w:rPr>
      </w:pPr>
      <w:r w:rsidRPr="008E6737">
        <w:rPr>
          <w:b/>
          <w:bCs/>
          <w:i/>
          <w:iCs/>
          <w:sz w:val="36"/>
          <w:szCs w:val="36"/>
        </w:rPr>
        <w:t xml:space="preserve">                            </w:t>
      </w:r>
      <w:r w:rsidRPr="008E6737">
        <w:rPr>
          <w:b/>
          <w:bCs/>
          <w:i/>
          <w:iCs/>
          <w:sz w:val="36"/>
          <w:szCs w:val="36"/>
        </w:rPr>
        <w:tab/>
      </w:r>
      <w:r w:rsidRPr="008E6737">
        <w:rPr>
          <w:b/>
          <w:bCs/>
          <w:i/>
          <w:iCs/>
          <w:sz w:val="36"/>
          <w:szCs w:val="36"/>
        </w:rPr>
        <w:tab/>
      </w:r>
      <w:r w:rsidRPr="008E6737">
        <w:rPr>
          <w:b/>
          <w:bCs/>
          <w:i/>
          <w:iCs/>
          <w:sz w:val="36"/>
          <w:szCs w:val="36"/>
        </w:rPr>
        <w:tab/>
      </w:r>
      <w:r w:rsidRPr="008E6737">
        <w:rPr>
          <w:b/>
          <w:bCs/>
          <w:i/>
          <w:iCs/>
          <w:sz w:val="36"/>
          <w:szCs w:val="36"/>
        </w:rPr>
        <w:tab/>
      </w:r>
      <w:r w:rsidRPr="008E6737">
        <w:rPr>
          <w:b/>
          <w:bCs/>
          <w:i/>
          <w:iCs/>
          <w:sz w:val="36"/>
          <w:szCs w:val="36"/>
        </w:rPr>
        <w:tab/>
      </w:r>
      <w:r w:rsidRPr="008E6737">
        <w:rPr>
          <w:b/>
          <w:bCs/>
          <w:i/>
          <w:iCs/>
          <w:sz w:val="36"/>
          <w:szCs w:val="36"/>
        </w:rPr>
        <w:tab/>
      </w:r>
      <w:r w:rsidRPr="008E6737">
        <w:rPr>
          <w:b/>
          <w:bCs/>
          <w:i/>
          <w:iCs/>
          <w:sz w:val="36"/>
          <w:szCs w:val="36"/>
        </w:rPr>
        <w:tab/>
        <w:t xml:space="preserve"> </w:t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 w:rsidRPr="008E6737">
        <w:rPr>
          <w:b/>
          <w:bCs/>
          <w:i/>
          <w:iCs/>
          <w:sz w:val="36"/>
          <w:szCs w:val="36"/>
        </w:rPr>
        <w:t>Каравайниковой</w:t>
      </w:r>
    </w:p>
    <w:p w:rsidR="008E6737" w:rsidRPr="008E6737" w:rsidRDefault="008E6737" w:rsidP="008E6737">
      <w:pPr>
        <w:pStyle w:val="2"/>
        <w:ind w:right="-850"/>
        <w:jc w:val="left"/>
        <w:rPr>
          <w:b/>
          <w:bCs/>
          <w:i/>
          <w:iCs/>
          <w:sz w:val="36"/>
          <w:szCs w:val="36"/>
        </w:rPr>
      </w:pPr>
      <w:r w:rsidRPr="008E6737">
        <w:rPr>
          <w:b/>
          <w:bCs/>
          <w:i/>
          <w:iCs/>
          <w:sz w:val="36"/>
          <w:szCs w:val="36"/>
        </w:rPr>
        <w:t xml:space="preserve">                           </w:t>
      </w:r>
      <w:r w:rsidRPr="008E6737">
        <w:rPr>
          <w:b/>
          <w:bCs/>
          <w:i/>
          <w:iCs/>
          <w:sz w:val="36"/>
          <w:szCs w:val="36"/>
        </w:rPr>
        <w:tab/>
      </w:r>
      <w:r w:rsidRPr="008E6737">
        <w:rPr>
          <w:b/>
          <w:bCs/>
          <w:i/>
          <w:iCs/>
          <w:sz w:val="36"/>
          <w:szCs w:val="36"/>
        </w:rPr>
        <w:tab/>
      </w:r>
      <w:r w:rsidRPr="008E6737">
        <w:rPr>
          <w:b/>
          <w:bCs/>
          <w:i/>
          <w:iCs/>
          <w:sz w:val="36"/>
          <w:szCs w:val="36"/>
        </w:rPr>
        <w:tab/>
      </w:r>
      <w:r w:rsidRPr="008E6737">
        <w:rPr>
          <w:b/>
          <w:bCs/>
          <w:i/>
          <w:iCs/>
          <w:sz w:val="36"/>
          <w:szCs w:val="36"/>
        </w:rPr>
        <w:tab/>
      </w:r>
      <w:r w:rsidRPr="008E6737">
        <w:rPr>
          <w:b/>
          <w:bCs/>
          <w:i/>
          <w:iCs/>
          <w:sz w:val="36"/>
          <w:szCs w:val="36"/>
        </w:rPr>
        <w:tab/>
      </w:r>
      <w:r w:rsidRPr="008E6737">
        <w:rPr>
          <w:b/>
          <w:bCs/>
          <w:i/>
          <w:iCs/>
          <w:sz w:val="36"/>
          <w:szCs w:val="36"/>
        </w:rPr>
        <w:tab/>
      </w:r>
      <w:r w:rsidRPr="008E6737"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 w:rsidRPr="008E6737">
        <w:rPr>
          <w:b/>
          <w:bCs/>
          <w:i/>
          <w:iCs/>
          <w:sz w:val="36"/>
          <w:szCs w:val="36"/>
        </w:rPr>
        <w:t xml:space="preserve"> Ольгой Александровной</w:t>
      </w:r>
    </w:p>
    <w:p w:rsidR="008E6737" w:rsidRPr="008E6737" w:rsidRDefault="008E6737" w:rsidP="008E6737">
      <w:pPr>
        <w:pStyle w:val="2"/>
        <w:ind w:right="-850"/>
        <w:jc w:val="left"/>
        <w:rPr>
          <w:sz w:val="16"/>
          <w:szCs w:val="16"/>
        </w:rPr>
      </w:pPr>
    </w:p>
    <w:p w:rsidR="008E6737" w:rsidRPr="008E6737" w:rsidRDefault="008E6737" w:rsidP="008E6737">
      <w:pPr>
        <w:pStyle w:val="2"/>
        <w:ind w:right="-850"/>
        <w:rPr>
          <w:sz w:val="32"/>
          <w:szCs w:val="32"/>
        </w:rPr>
      </w:pPr>
      <w:r w:rsidRPr="008E6737">
        <w:rPr>
          <w:sz w:val="32"/>
          <w:szCs w:val="32"/>
        </w:rPr>
        <w:t>Чучково</w:t>
      </w:r>
    </w:p>
    <w:p w:rsidR="00F56367" w:rsidRDefault="008E6737" w:rsidP="008E6737">
      <w:pPr>
        <w:pStyle w:val="2"/>
        <w:ind w:left="3780" w:right="-850"/>
        <w:jc w:val="left"/>
        <w:rPr>
          <w:sz w:val="32"/>
          <w:szCs w:val="32"/>
        </w:rPr>
      </w:pPr>
      <w:r w:rsidRPr="008E6737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3F60F9">
        <w:rPr>
          <w:sz w:val="32"/>
          <w:szCs w:val="32"/>
        </w:rPr>
        <w:t xml:space="preserve">   2016</w:t>
      </w:r>
      <w:r w:rsidRPr="008E6737">
        <w:rPr>
          <w:sz w:val="32"/>
          <w:szCs w:val="32"/>
        </w:rPr>
        <w:t xml:space="preserve"> год</w:t>
      </w:r>
    </w:p>
    <w:p w:rsidR="003F60F9" w:rsidRPr="008E6737" w:rsidRDefault="003F60F9" w:rsidP="008E6737">
      <w:pPr>
        <w:pStyle w:val="2"/>
        <w:ind w:left="3780" w:right="-850"/>
        <w:jc w:val="left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4591"/>
        <w:gridCol w:w="10195"/>
      </w:tblGrid>
      <w:tr w:rsidR="002F2FEE" w:rsidTr="007F0488">
        <w:tc>
          <w:tcPr>
            <w:tcW w:w="0" w:type="auto"/>
          </w:tcPr>
          <w:p w:rsidR="002F2FEE" w:rsidRDefault="002F2FEE" w:rsidP="003363CD">
            <w:pPr>
              <w:rPr>
                <w:b/>
                <w:i/>
                <w:sz w:val="32"/>
                <w:szCs w:val="32"/>
              </w:rPr>
            </w:pPr>
            <w:r w:rsidRPr="003363CD">
              <w:rPr>
                <w:b/>
                <w:i/>
                <w:sz w:val="32"/>
                <w:szCs w:val="32"/>
              </w:rPr>
              <w:lastRenderedPageBreak/>
              <w:t>Тема</w:t>
            </w:r>
          </w:p>
        </w:tc>
        <w:tc>
          <w:tcPr>
            <w:tcW w:w="0" w:type="auto"/>
          </w:tcPr>
          <w:p w:rsidR="002F2FEE" w:rsidRPr="002F2FEE" w:rsidRDefault="003F60F9" w:rsidP="007F0488">
            <w:pPr>
              <w:ind w:firstLine="53"/>
            </w:pPr>
            <w:r>
              <w:t>Повторение. Текст.</w:t>
            </w:r>
          </w:p>
        </w:tc>
      </w:tr>
      <w:tr w:rsidR="002F2FEE" w:rsidTr="007F0488">
        <w:tc>
          <w:tcPr>
            <w:tcW w:w="0" w:type="auto"/>
          </w:tcPr>
          <w:p w:rsidR="002F2FEE" w:rsidRDefault="002F2FEE" w:rsidP="007F048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едагогическая цель</w:t>
            </w:r>
          </w:p>
        </w:tc>
        <w:tc>
          <w:tcPr>
            <w:tcW w:w="0" w:type="auto"/>
          </w:tcPr>
          <w:p w:rsidR="002F2FEE" w:rsidRPr="002F2FEE" w:rsidRDefault="002F2FEE" w:rsidP="007F04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здать условия для </w:t>
            </w:r>
            <w:r w:rsidR="003F60F9">
              <w:rPr>
                <w:sz w:val="32"/>
                <w:szCs w:val="32"/>
              </w:rPr>
              <w:t>повторения изученного материала по теме «Текст»</w:t>
            </w:r>
            <w:r>
              <w:rPr>
                <w:sz w:val="32"/>
                <w:szCs w:val="32"/>
              </w:rPr>
              <w:t>;</w:t>
            </w:r>
            <w:r w:rsidR="00D16F2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азвития речи, памяти, логического мышления</w:t>
            </w:r>
          </w:p>
        </w:tc>
      </w:tr>
      <w:tr w:rsidR="002F2FEE" w:rsidTr="007F0488">
        <w:tc>
          <w:tcPr>
            <w:tcW w:w="0" w:type="auto"/>
          </w:tcPr>
          <w:p w:rsidR="002F2FEE" w:rsidRDefault="002F2FEE" w:rsidP="007F048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ип урока</w:t>
            </w:r>
          </w:p>
        </w:tc>
        <w:tc>
          <w:tcPr>
            <w:tcW w:w="0" w:type="auto"/>
          </w:tcPr>
          <w:p w:rsidR="002F2FEE" w:rsidRPr="007F0488" w:rsidRDefault="003F60F9" w:rsidP="003363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</w:t>
            </w:r>
          </w:p>
        </w:tc>
      </w:tr>
      <w:tr w:rsidR="002F2FEE" w:rsidTr="007F0488">
        <w:tc>
          <w:tcPr>
            <w:tcW w:w="0" w:type="auto"/>
          </w:tcPr>
          <w:p w:rsidR="002F2FEE" w:rsidRDefault="002F2FEE" w:rsidP="003363CD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ланируемые результаты (предметные)</w:t>
            </w:r>
          </w:p>
        </w:tc>
        <w:tc>
          <w:tcPr>
            <w:tcW w:w="0" w:type="auto"/>
          </w:tcPr>
          <w:p w:rsidR="002F2FEE" w:rsidRPr="007F0488" w:rsidRDefault="003F60F9" w:rsidP="003F60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общить знания о признаках, по которым можно различать текст; упражнять в создании текстов </w:t>
            </w:r>
            <w:r>
              <w:t>разного типа, выделении частей и правильном записывании текста.</w:t>
            </w:r>
          </w:p>
        </w:tc>
      </w:tr>
      <w:tr w:rsidR="002F2FEE" w:rsidTr="007F0488">
        <w:tc>
          <w:tcPr>
            <w:tcW w:w="0" w:type="auto"/>
          </w:tcPr>
          <w:p w:rsidR="002F2FEE" w:rsidRDefault="002F2FEE" w:rsidP="003363CD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чностные результаты</w:t>
            </w:r>
          </w:p>
        </w:tc>
        <w:tc>
          <w:tcPr>
            <w:tcW w:w="0" w:type="auto"/>
          </w:tcPr>
          <w:p w:rsidR="002F2FEE" w:rsidRDefault="003F60F9" w:rsidP="003363CD">
            <w:pPr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Уметь проводить самооценку на основе критерия успешности учебной деятельности.</w:t>
            </w:r>
          </w:p>
        </w:tc>
      </w:tr>
      <w:tr w:rsidR="002F2FEE" w:rsidTr="007F0488">
        <w:tc>
          <w:tcPr>
            <w:tcW w:w="0" w:type="auto"/>
          </w:tcPr>
          <w:p w:rsidR="002F2FEE" w:rsidRDefault="002F2FEE" w:rsidP="003363CD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Универсальные учебные действия (метапредметные)</w:t>
            </w:r>
          </w:p>
        </w:tc>
        <w:tc>
          <w:tcPr>
            <w:tcW w:w="0" w:type="auto"/>
          </w:tcPr>
          <w:p w:rsidR="002F2FEE" w:rsidRDefault="007F0488" w:rsidP="003363CD">
            <w:pPr>
              <w:rPr>
                <w:sz w:val="32"/>
                <w:szCs w:val="32"/>
              </w:rPr>
            </w:pPr>
            <w:r w:rsidRPr="007F0488">
              <w:rPr>
                <w:b/>
                <w:i/>
                <w:sz w:val="32"/>
                <w:szCs w:val="32"/>
              </w:rPr>
              <w:t>Регулятивные:</w:t>
            </w:r>
            <w:r w:rsidR="00D16F25">
              <w:rPr>
                <w:sz w:val="32"/>
                <w:szCs w:val="32"/>
              </w:rPr>
              <w:t xml:space="preserve"> умение определя</w:t>
            </w:r>
            <w:r>
              <w:rPr>
                <w:sz w:val="32"/>
                <w:szCs w:val="32"/>
              </w:rPr>
              <w:t>т</w:t>
            </w:r>
            <w:r w:rsidR="00D16F25"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 xml:space="preserve"> цель выполнения задания на уроке</w:t>
            </w:r>
          </w:p>
          <w:p w:rsidR="007F0488" w:rsidRDefault="007F0488" w:rsidP="003363CD">
            <w:pPr>
              <w:rPr>
                <w:sz w:val="32"/>
                <w:szCs w:val="32"/>
              </w:rPr>
            </w:pPr>
            <w:r w:rsidRPr="007F0488">
              <w:rPr>
                <w:b/>
                <w:i/>
                <w:sz w:val="32"/>
                <w:szCs w:val="32"/>
              </w:rPr>
              <w:t>Познавательные:</w:t>
            </w:r>
            <w:r w:rsidRPr="007F0488">
              <w:rPr>
                <w:i/>
                <w:sz w:val="32"/>
                <w:szCs w:val="32"/>
              </w:rPr>
              <w:t xml:space="preserve"> </w:t>
            </w:r>
            <w:r w:rsidR="00D16F25" w:rsidRPr="00D16F25">
              <w:rPr>
                <w:sz w:val="32"/>
                <w:szCs w:val="32"/>
              </w:rPr>
              <w:t>умение</w:t>
            </w:r>
            <w:r w:rsidR="00D16F25">
              <w:rPr>
                <w:i/>
                <w:sz w:val="32"/>
                <w:szCs w:val="32"/>
              </w:rPr>
              <w:t xml:space="preserve"> </w:t>
            </w:r>
            <w:r w:rsidR="00D16F25">
              <w:rPr>
                <w:sz w:val="32"/>
                <w:szCs w:val="32"/>
              </w:rPr>
              <w:t>ориентирова</w:t>
            </w:r>
            <w:r w:rsidR="00D16F25" w:rsidRPr="00D16F25">
              <w:rPr>
                <w:sz w:val="32"/>
                <w:szCs w:val="32"/>
              </w:rPr>
              <w:t>т</w:t>
            </w:r>
            <w:r w:rsidR="00D16F25">
              <w:rPr>
                <w:sz w:val="32"/>
                <w:szCs w:val="32"/>
              </w:rPr>
              <w:t>ь</w:t>
            </w:r>
            <w:r w:rsidR="00D16F25" w:rsidRPr="00D16F25">
              <w:rPr>
                <w:sz w:val="32"/>
                <w:szCs w:val="32"/>
              </w:rPr>
              <w:t>ся в своей системе знаний</w:t>
            </w:r>
            <w:r w:rsidR="00D16F25">
              <w:rPr>
                <w:sz w:val="32"/>
                <w:szCs w:val="32"/>
              </w:rPr>
              <w:t>, находят ответы на вопросы, используя учебник,  свой жизненный опыт и информацию, полученную от учителя.</w:t>
            </w:r>
          </w:p>
          <w:p w:rsidR="007F0488" w:rsidRPr="007F0488" w:rsidRDefault="007F0488" w:rsidP="003363CD">
            <w:pPr>
              <w:rPr>
                <w:sz w:val="32"/>
                <w:szCs w:val="32"/>
              </w:rPr>
            </w:pPr>
            <w:r w:rsidRPr="007F0488">
              <w:rPr>
                <w:b/>
                <w:i/>
                <w:sz w:val="32"/>
                <w:szCs w:val="32"/>
              </w:rPr>
              <w:t>Коммуникативные:</w:t>
            </w:r>
            <w:r>
              <w:rPr>
                <w:sz w:val="32"/>
                <w:szCs w:val="32"/>
              </w:rPr>
              <w:t xml:space="preserve"> </w:t>
            </w:r>
            <w:r w:rsidR="00D16F25">
              <w:rPr>
                <w:sz w:val="32"/>
                <w:szCs w:val="32"/>
              </w:rPr>
              <w:t>умение оформлять свои мысли в устной форме; слушать и понимать речь других.</w:t>
            </w:r>
          </w:p>
        </w:tc>
      </w:tr>
      <w:tr w:rsidR="002F2FEE" w:rsidTr="007F0488">
        <w:tc>
          <w:tcPr>
            <w:tcW w:w="0" w:type="auto"/>
          </w:tcPr>
          <w:p w:rsidR="002F2FEE" w:rsidRDefault="002F2FEE" w:rsidP="003363CD">
            <w:pPr>
              <w:rPr>
                <w:b/>
                <w:i/>
                <w:sz w:val="32"/>
                <w:szCs w:val="32"/>
              </w:rPr>
            </w:pPr>
            <w:r w:rsidRPr="003363CD">
              <w:rPr>
                <w:b/>
                <w:i/>
                <w:sz w:val="32"/>
                <w:szCs w:val="32"/>
              </w:rPr>
              <w:t>Формы работы учащихся</w:t>
            </w:r>
          </w:p>
        </w:tc>
        <w:tc>
          <w:tcPr>
            <w:tcW w:w="0" w:type="auto"/>
          </w:tcPr>
          <w:p w:rsidR="002F2FEE" w:rsidRDefault="002F2FEE" w:rsidP="003363CD">
            <w:pPr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фронтальная</w:t>
            </w:r>
            <w:r w:rsidRPr="003363CD">
              <w:rPr>
                <w:sz w:val="32"/>
                <w:szCs w:val="32"/>
              </w:rPr>
              <w:t>, индивидуальная</w:t>
            </w:r>
            <w:r w:rsidR="007F0488">
              <w:rPr>
                <w:sz w:val="32"/>
                <w:szCs w:val="32"/>
              </w:rPr>
              <w:t>, работа в парах</w:t>
            </w:r>
            <w:r w:rsidRPr="003363CD">
              <w:rPr>
                <w:sz w:val="32"/>
                <w:szCs w:val="32"/>
              </w:rPr>
              <w:t>.</w:t>
            </w:r>
          </w:p>
        </w:tc>
      </w:tr>
      <w:tr w:rsidR="007F0488" w:rsidTr="007F0488">
        <w:tc>
          <w:tcPr>
            <w:tcW w:w="0" w:type="auto"/>
          </w:tcPr>
          <w:p w:rsidR="007F0488" w:rsidRPr="007F0488" w:rsidRDefault="007F0488" w:rsidP="003363CD">
            <w:pPr>
              <w:rPr>
                <w:i/>
                <w:sz w:val="32"/>
                <w:szCs w:val="32"/>
              </w:rPr>
            </w:pPr>
            <w:r w:rsidRPr="007F0488">
              <w:rPr>
                <w:rFonts w:ascii="Times New Roman Bold" w:hAnsi="Times New Roman Bold"/>
                <w:b/>
                <w:i/>
                <w:sz w:val="32"/>
                <w:szCs w:val="32"/>
              </w:rPr>
              <w:t xml:space="preserve">Используемые методы: </w:t>
            </w:r>
          </w:p>
        </w:tc>
        <w:tc>
          <w:tcPr>
            <w:tcW w:w="0" w:type="auto"/>
          </w:tcPr>
          <w:p w:rsidR="007F0488" w:rsidRDefault="007F0488" w:rsidP="007F0488">
            <w:pPr>
              <w:pStyle w:val="a5"/>
              <w:rPr>
                <w:sz w:val="32"/>
                <w:szCs w:val="32"/>
              </w:rPr>
            </w:pPr>
            <w:r w:rsidRPr="008E6737">
              <w:rPr>
                <w:sz w:val="32"/>
                <w:szCs w:val="32"/>
              </w:rPr>
              <w:t>наглядные,</w:t>
            </w:r>
            <w:r>
              <w:rPr>
                <w:sz w:val="32"/>
                <w:szCs w:val="32"/>
              </w:rPr>
              <w:t xml:space="preserve"> </w:t>
            </w:r>
            <w:r w:rsidR="00EA23B9">
              <w:rPr>
                <w:sz w:val="32"/>
                <w:szCs w:val="32"/>
              </w:rPr>
              <w:t xml:space="preserve">практические, </w:t>
            </w:r>
            <w:r w:rsidRPr="008E6737">
              <w:rPr>
                <w:sz w:val="32"/>
                <w:szCs w:val="32"/>
              </w:rPr>
              <w:t>проблемные.</w:t>
            </w:r>
          </w:p>
        </w:tc>
      </w:tr>
      <w:tr w:rsidR="002F2FEE" w:rsidTr="007F0488">
        <w:tc>
          <w:tcPr>
            <w:tcW w:w="0" w:type="auto"/>
          </w:tcPr>
          <w:p w:rsidR="002F2FEE" w:rsidRDefault="002F2FEE" w:rsidP="003363CD">
            <w:pPr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Pr="003363CD">
              <w:rPr>
                <w:b/>
                <w:i/>
                <w:sz w:val="32"/>
                <w:szCs w:val="32"/>
              </w:rPr>
              <w:t>борудование</w:t>
            </w:r>
          </w:p>
        </w:tc>
        <w:tc>
          <w:tcPr>
            <w:tcW w:w="0" w:type="auto"/>
          </w:tcPr>
          <w:p w:rsidR="002F2FEE" w:rsidRDefault="002F2FEE" w:rsidP="003F60F9">
            <w:pPr>
              <w:rPr>
                <w:b/>
                <w:i/>
                <w:sz w:val="32"/>
                <w:szCs w:val="32"/>
              </w:rPr>
            </w:pPr>
            <w:r w:rsidRPr="008E6737">
              <w:rPr>
                <w:sz w:val="32"/>
                <w:szCs w:val="32"/>
              </w:rPr>
              <w:t xml:space="preserve">Интерактивная доска </w:t>
            </w:r>
            <w:r w:rsidRPr="008E6737">
              <w:rPr>
                <w:sz w:val="32"/>
                <w:szCs w:val="32"/>
                <w:lang w:val="en-US"/>
              </w:rPr>
              <w:t>SMART</w:t>
            </w:r>
            <w:r w:rsidRPr="008E6737">
              <w:rPr>
                <w:sz w:val="32"/>
                <w:szCs w:val="32"/>
              </w:rPr>
              <w:t xml:space="preserve"> </w:t>
            </w:r>
            <w:r w:rsidRPr="008E6737">
              <w:rPr>
                <w:sz w:val="32"/>
                <w:szCs w:val="32"/>
                <w:lang w:val="en-US"/>
              </w:rPr>
              <w:t>Board</w:t>
            </w:r>
            <w:r w:rsidRPr="008E6737">
              <w:rPr>
                <w:i/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проектор, компьютер, </w:t>
            </w:r>
            <w:r w:rsidR="003F60F9">
              <w:rPr>
                <w:sz w:val="32"/>
                <w:szCs w:val="32"/>
              </w:rPr>
              <w:t>презентация</w:t>
            </w:r>
            <w:r w:rsidR="007F0488">
              <w:rPr>
                <w:sz w:val="32"/>
                <w:szCs w:val="32"/>
              </w:rPr>
              <w:t xml:space="preserve">, </w:t>
            </w:r>
            <w:r w:rsidRPr="008E6737">
              <w:rPr>
                <w:sz w:val="32"/>
                <w:szCs w:val="32"/>
              </w:rPr>
              <w:t>учебник</w:t>
            </w:r>
            <w:r w:rsidR="003F60F9">
              <w:rPr>
                <w:sz w:val="32"/>
                <w:szCs w:val="32"/>
              </w:rPr>
              <w:t>, карточки для работы в паре</w:t>
            </w:r>
          </w:p>
        </w:tc>
      </w:tr>
    </w:tbl>
    <w:p w:rsidR="002F2FEE" w:rsidRDefault="002F2FEE" w:rsidP="003363CD">
      <w:pPr>
        <w:ind w:firstLine="709"/>
        <w:rPr>
          <w:b/>
          <w:i/>
          <w:sz w:val="32"/>
          <w:szCs w:val="32"/>
        </w:rPr>
      </w:pPr>
    </w:p>
    <w:p w:rsidR="003363CD" w:rsidRPr="004B78D7" w:rsidRDefault="003363CD" w:rsidP="003363CD">
      <w:pPr>
        <w:rPr>
          <w:b/>
        </w:rPr>
      </w:pPr>
    </w:p>
    <w:p w:rsidR="003363CD" w:rsidRDefault="003363CD" w:rsidP="003363CD">
      <w:pPr>
        <w:pStyle w:val="a5"/>
        <w:rPr>
          <w:b/>
          <w:i/>
          <w:sz w:val="24"/>
          <w:szCs w:val="24"/>
        </w:rPr>
      </w:pPr>
    </w:p>
    <w:p w:rsidR="00F56367" w:rsidRPr="008E6737" w:rsidRDefault="008E6737" w:rsidP="008E6737">
      <w:pPr>
        <w:rPr>
          <w:sz w:val="32"/>
          <w:szCs w:val="32"/>
        </w:rPr>
      </w:pPr>
      <w:r w:rsidRPr="008E6737">
        <w:rPr>
          <w:rFonts w:ascii="Times New Roman Bold" w:hAnsi="Times New Roman Bold"/>
          <w:b/>
          <w:sz w:val="32"/>
          <w:szCs w:val="32"/>
        </w:rPr>
        <w:t xml:space="preserve"> </w:t>
      </w:r>
    </w:p>
    <w:p w:rsidR="008E6737" w:rsidRDefault="008E6737" w:rsidP="008E6737">
      <w:pPr>
        <w:pStyle w:val="a5"/>
        <w:jc w:val="center"/>
        <w:rPr>
          <w:b/>
          <w:sz w:val="32"/>
          <w:szCs w:val="32"/>
        </w:rPr>
      </w:pPr>
    </w:p>
    <w:p w:rsidR="003363CD" w:rsidRDefault="003363CD" w:rsidP="008E6737">
      <w:pPr>
        <w:pStyle w:val="a5"/>
        <w:jc w:val="center"/>
        <w:rPr>
          <w:b/>
          <w:sz w:val="32"/>
          <w:szCs w:val="32"/>
        </w:rPr>
      </w:pPr>
    </w:p>
    <w:p w:rsidR="009B497B" w:rsidRDefault="009B497B" w:rsidP="008E6737">
      <w:pPr>
        <w:pStyle w:val="a5"/>
        <w:jc w:val="center"/>
        <w:rPr>
          <w:b/>
          <w:sz w:val="32"/>
          <w:szCs w:val="32"/>
        </w:rPr>
      </w:pPr>
    </w:p>
    <w:p w:rsidR="003363CD" w:rsidRDefault="003363CD" w:rsidP="008E6737">
      <w:pPr>
        <w:pStyle w:val="a5"/>
        <w:jc w:val="center"/>
        <w:rPr>
          <w:b/>
          <w:sz w:val="32"/>
          <w:szCs w:val="32"/>
        </w:rPr>
      </w:pPr>
    </w:p>
    <w:p w:rsidR="00F56367" w:rsidRPr="008E6737" w:rsidRDefault="00F56367" w:rsidP="008E6737">
      <w:pPr>
        <w:pStyle w:val="a5"/>
        <w:jc w:val="center"/>
        <w:rPr>
          <w:sz w:val="32"/>
          <w:szCs w:val="32"/>
        </w:rPr>
      </w:pPr>
      <w:r w:rsidRPr="008E6737">
        <w:rPr>
          <w:b/>
          <w:sz w:val="32"/>
          <w:szCs w:val="32"/>
        </w:rPr>
        <w:lastRenderedPageBreak/>
        <w:t>Ход урока:</w:t>
      </w:r>
    </w:p>
    <w:p w:rsidR="00F56367" w:rsidRDefault="00F56367" w:rsidP="00F56367">
      <w:pPr>
        <w:pStyle w:val="a5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747"/>
        <w:gridCol w:w="3522"/>
        <w:gridCol w:w="7524"/>
        <w:gridCol w:w="2993"/>
      </w:tblGrid>
      <w:tr w:rsidR="00A716D4" w:rsidTr="006718AF">
        <w:trPr>
          <w:trHeight w:val="304"/>
        </w:trPr>
        <w:tc>
          <w:tcPr>
            <w:tcW w:w="0" w:type="auto"/>
          </w:tcPr>
          <w:p w:rsidR="00534152" w:rsidRDefault="00534152" w:rsidP="00F563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</w:tcPr>
          <w:p w:rsidR="00534152" w:rsidRDefault="00534152" w:rsidP="00F563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0" w:type="auto"/>
          </w:tcPr>
          <w:p w:rsidR="00534152" w:rsidRDefault="00534152" w:rsidP="00F563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еятельность </w:t>
            </w:r>
          </w:p>
          <w:p w:rsidR="00534152" w:rsidRDefault="00534152" w:rsidP="00F563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учителя</w:t>
            </w:r>
          </w:p>
        </w:tc>
        <w:tc>
          <w:tcPr>
            <w:tcW w:w="0" w:type="auto"/>
          </w:tcPr>
          <w:p w:rsidR="00534152" w:rsidRDefault="00534152" w:rsidP="00F563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534152" w:rsidRDefault="00534152" w:rsidP="00F563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 ученика</w:t>
            </w:r>
          </w:p>
        </w:tc>
      </w:tr>
      <w:tr w:rsidR="00A716D4" w:rsidTr="006718AF">
        <w:trPr>
          <w:trHeight w:val="304"/>
        </w:trPr>
        <w:tc>
          <w:tcPr>
            <w:tcW w:w="0" w:type="auto"/>
            <w:vMerge w:val="restart"/>
          </w:tcPr>
          <w:p w:rsidR="001C5455" w:rsidRPr="003363CD" w:rsidRDefault="001C5455" w:rsidP="00F56367">
            <w:pPr>
              <w:pStyle w:val="a5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0" w:type="auto"/>
          </w:tcPr>
          <w:p w:rsidR="001C5455" w:rsidRDefault="001C5455" w:rsidP="00534152">
            <w:pPr>
              <w:pStyle w:val="a5"/>
              <w:rPr>
                <w:b/>
              </w:rPr>
            </w:pPr>
            <w:r w:rsidRPr="00534152">
              <w:rPr>
                <w:b/>
              </w:rPr>
              <w:t xml:space="preserve">Мотивация учебной </w:t>
            </w:r>
          </w:p>
          <w:p w:rsidR="001C5455" w:rsidRDefault="001C5455" w:rsidP="00534152">
            <w:pPr>
              <w:pStyle w:val="a5"/>
              <w:rPr>
                <w:b/>
              </w:rPr>
            </w:pPr>
            <w:r w:rsidRPr="00534152">
              <w:rPr>
                <w:b/>
              </w:rPr>
              <w:t>деятельности.</w:t>
            </w:r>
          </w:p>
          <w:p w:rsidR="001C5455" w:rsidRPr="001C5455" w:rsidRDefault="001C5455" w:rsidP="00534152">
            <w:pPr>
              <w:pStyle w:val="a5"/>
              <w:rPr>
                <w:b/>
                <w:i/>
              </w:rPr>
            </w:pPr>
            <w:r w:rsidRPr="001C5455">
              <w:rPr>
                <w:b/>
                <w:i/>
              </w:rPr>
              <w:t>1. Организация класса</w:t>
            </w:r>
          </w:p>
          <w:p w:rsidR="001C5455" w:rsidRPr="00534152" w:rsidRDefault="001C5455" w:rsidP="00534152">
            <w:pPr>
              <w:pStyle w:val="a5"/>
            </w:pPr>
          </w:p>
        </w:tc>
        <w:tc>
          <w:tcPr>
            <w:tcW w:w="0" w:type="auto"/>
          </w:tcPr>
          <w:p w:rsidR="001C5455" w:rsidRPr="00A54C3D" w:rsidRDefault="001C5455" w:rsidP="001C5455">
            <w:pPr>
              <w:pStyle w:val="a4"/>
              <w:ind w:left="1080"/>
              <w:jc w:val="both"/>
            </w:pPr>
            <w:r w:rsidRPr="00A54C3D">
              <w:t>Громко прозвенел звонок.</w:t>
            </w:r>
          </w:p>
          <w:p w:rsidR="001C5455" w:rsidRPr="00A54C3D" w:rsidRDefault="001C5455" w:rsidP="001C5455">
            <w:pPr>
              <w:pStyle w:val="a4"/>
              <w:ind w:left="1080"/>
              <w:jc w:val="both"/>
            </w:pPr>
            <w:r w:rsidRPr="00A54C3D">
              <w:t>Начинается урок.</w:t>
            </w:r>
          </w:p>
          <w:p w:rsidR="001C5455" w:rsidRPr="00A54C3D" w:rsidRDefault="001C5455" w:rsidP="001C5455">
            <w:pPr>
              <w:pStyle w:val="a4"/>
              <w:ind w:left="1080"/>
              <w:jc w:val="both"/>
            </w:pPr>
            <w:r w:rsidRPr="00A54C3D">
              <w:t>Наши ушки – на макушке,</w:t>
            </w:r>
          </w:p>
          <w:p w:rsidR="001C5455" w:rsidRPr="00A54C3D" w:rsidRDefault="001C5455" w:rsidP="001C5455">
            <w:pPr>
              <w:pStyle w:val="a4"/>
              <w:ind w:left="1080"/>
              <w:jc w:val="both"/>
            </w:pPr>
            <w:r w:rsidRPr="00A54C3D">
              <w:t>Глазки широко открыты.</w:t>
            </w:r>
          </w:p>
          <w:p w:rsidR="001C5455" w:rsidRPr="00A54C3D" w:rsidRDefault="001C5455" w:rsidP="001C5455">
            <w:pPr>
              <w:pStyle w:val="a4"/>
              <w:ind w:left="1080"/>
              <w:jc w:val="both"/>
            </w:pPr>
            <w:r w:rsidRPr="00A54C3D">
              <w:t>Слушаем, запоминаем,</w:t>
            </w:r>
          </w:p>
          <w:p w:rsidR="001C5455" w:rsidRPr="00A54C3D" w:rsidRDefault="001C5455" w:rsidP="001C5455">
            <w:pPr>
              <w:pStyle w:val="a4"/>
              <w:ind w:left="1080"/>
              <w:jc w:val="both"/>
            </w:pPr>
            <w:r w:rsidRPr="00A54C3D">
              <w:t>Ни минуты не теряем.</w:t>
            </w:r>
          </w:p>
          <w:p w:rsidR="001C5455" w:rsidRPr="00E609E3" w:rsidRDefault="001C5455" w:rsidP="001C5455">
            <w:r w:rsidRPr="00A54C3D">
              <w:t>- Здравствуйте. Садитесь. У нас на уроке сегодня присутствуют гости. Им интересно увидеть, как мы умеем работать на уроке, как умеем себя вести и что мы знаем по русскому языку.</w:t>
            </w:r>
          </w:p>
        </w:tc>
        <w:tc>
          <w:tcPr>
            <w:tcW w:w="0" w:type="auto"/>
          </w:tcPr>
          <w:p w:rsidR="001C5455" w:rsidRPr="00DC3D12" w:rsidRDefault="001C5455" w:rsidP="001860F6">
            <w:pPr>
              <w:pStyle w:val="a5"/>
            </w:pPr>
            <w:r>
              <w:t>Приветствуют гостей.</w:t>
            </w:r>
          </w:p>
        </w:tc>
      </w:tr>
      <w:tr w:rsidR="00A716D4" w:rsidTr="006718AF">
        <w:trPr>
          <w:trHeight w:val="304"/>
        </w:trPr>
        <w:tc>
          <w:tcPr>
            <w:tcW w:w="0" w:type="auto"/>
            <w:vMerge/>
          </w:tcPr>
          <w:p w:rsidR="001C5455" w:rsidRDefault="001C5455" w:rsidP="00F56367">
            <w:pPr>
              <w:pStyle w:val="a5"/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1C5455" w:rsidRPr="001C5455" w:rsidRDefault="001C5455" w:rsidP="00534152">
            <w:pPr>
              <w:pStyle w:val="a5"/>
              <w:rPr>
                <w:b/>
                <w:i/>
              </w:rPr>
            </w:pPr>
            <w:r w:rsidRPr="001C5455">
              <w:rPr>
                <w:b/>
                <w:i/>
              </w:rPr>
              <w:t>2. Психологический настрой</w:t>
            </w:r>
          </w:p>
        </w:tc>
        <w:tc>
          <w:tcPr>
            <w:tcW w:w="0" w:type="auto"/>
          </w:tcPr>
          <w:p w:rsidR="001C5455" w:rsidRPr="00C97A63" w:rsidRDefault="001C5455" w:rsidP="001C5455">
            <w:pPr>
              <w:ind w:left="38" w:hanging="4"/>
              <w:rPr>
                <w:i/>
              </w:rPr>
            </w:pPr>
            <w:r>
              <w:rPr>
                <w:noProof/>
              </w:rPr>
              <w:pict>
                <v:rect id="_x0000_s1027" style="position:absolute;left:0;text-align:left;margin-left:300.45pt;margin-top:61.2pt;width:85.5pt;height:48pt;z-index:-251655168;mso-position-horizontal-relative:text;mso-position-vertical-relative:text" wrapcoords="-200 -432 -200 21168 21800 21168 21800 -432 -200 -432">
                  <v:textbox>
                    <w:txbxContent>
                      <w:p w:rsidR="001C5455" w:rsidRPr="00083E6B" w:rsidRDefault="001C5455" w:rsidP="001C545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урок</w:t>
                        </w:r>
                      </w:p>
                      <w:p w:rsidR="001C5455" w:rsidRPr="002809DB" w:rsidRDefault="001C5455" w:rsidP="001C545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  П  Н</w:t>
                        </w:r>
                      </w:p>
                      <w:p w:rsidR="001C5455" w:rsidRDefault="001C5455" w:rsidP="001C5455"/>
                    </w:txbxContent>
                  </v:textbox>
                  <w10:wrap type="tight"/>
                </v:rect>
              </w:pict>
            </w:r>
            <w:r w:rsidRPr="00A54C3D">
              <w:t xml:space="preserve">- Мы с вами начинаем урок. А каким по вашему должен быть урок? К каждой букве подберите слово, связанное с уроком. </w:t>
            </w:r>
            <w:r w:rsidRPr="00C97A63">
              <w:rPr>
                <w:i/>
              </w:rPr>
              <w:t>(Варианты ответов детей: интересным, познавательным, необычным).</w:t>
            </w:r>
          </w:p>
          <w:p w:rsidR="001C5455" w:rsidRPr="00C97A63" w:rsidRDefault="001C5455" w:rsidP="001C5455">
            <w:pPr>
              <w:ind w:left="34"/>
              <w:rPr>
                <w:i/>
              </w:rPr>
            </w:pPr>
            <w:r w:rsidRPr="00A54C3D">
              <w:t>- Кто обычно ведёт урок?</w:t>
            </w:r>
            <w:r w:rsidRPr="00A54C3D">
              <w:rPr>
                <w:i/>
              </w:rPr>
              <w:t xml:space="preserve"> </w:t>
            </w:r>
            <w:r w:rsidRPr="00C97A63">
              <w:rPr>
                <w:i/>
              </w:rPr>
              <w:t>(Учитель).</w:t>
            </w:r>
          </w:p>
          <w:p w:rsidR="001C5455" w:rsidRDefault="001C5455" w:rsidP="001C5455">
            <w:pPr>
              <w:rPr>
                <w:b/>
                <w:i/>
              </w:rPr>
            </w:pPr>
            <w:r w:rsidRPr="00A54C3D">
              <w:t>- А кто ему помогает?</w:t>
            </w:r>
            <w:r w:rsidRPr="00A54C3D">
              <w:rPr>
                <w:i/>
              </w:rPr>
              <w:t xml:space="preserve"> </w:t>
            </w:r>
            <w:r w:rsidRPr="00A54C3D">
              <w:rPr>
                <w:i/>
                <w:color w:val="808080"/>
              </w:rPr>
              <w:t>(</w:t>
            </w:r>
            <w:r w:rsidRPr="00C97A63">
              <w:rPr>
                <w:i/>
              </w:rPr>
              <w:t>Ученики).</w:t>
            </w:r>
            <w:r>
              <w:rPr>
                <w:b/>
                <w:i/>
              </w:rPr>
              <w:t>(сл.2</w:t>
            </w:r>
            <w:r w:rsidRPr="00F425E0">
              <w:rPr>
                <w:b/>
                <w:i/>
              </w:rPr>
              <w:t>)</w:t>
            </w:r>
          </w:p>
          <w:p w:rsidR="00EC3ACE" w:rsidRDefault="00EC3ACE" w:rsidP="001C5455">
            <w:r w:rsidRPr="007F5C8D">
              <w:rPr>
                <w:b/>
                <w:i/>
                <w:noProof/>
              </w:rPr>
              <w:pict>
                <v:rect id="_x0000_s1026" style="position:absolute;margin-left:284.65pt;margin-top:14.35pt;width:81.95pt;height:43pt;z-index:251660288">
                  <v:textbox>
                    <w:txbxContent>
                      <w:p w:rsidR="001C5455" w:rsidRPr="00083E6B" w:rsidRDefault="001C5455" w:rsidP="001C545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083E6B">
                          <w:rPr>
                            <w:b/>
                            <w:sz w:val="32"/>
                            <w:szCs w:val="32"/>
                          </w:rPr>
                          <w:t>ученик</w:t>
                        </w:r>
                      </w:p>
                      <w:p w:rsidR="001C5455" w:rsidRPr="002809DB" w:rsidRDefault="001C5455" w:rsidP="001C545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  Д  А</w:t>
                        </w:r>
                      </w:p>
                    </w:txbxContent>
                  </v:textbox>
                </v:rect>
              </w:pict>
            </w:r>
            <w:r w:rsidR="001C5455" w:rsidRPr="00A54C3D">
              <w:rPr>
                <w:i/>
              </w:rPr>
              <w:t xml:space="preserve">- </w:t>
            </w:r>
            <w:r w:rsidR="001C5455" w:rsidRPr="00A54C3D">
              <w:t xml:space="preserve">Какими должны быть ученики, чтобы урок стал интересным, познавательным, </w:t>
            </w:r>
          </w:p>
          <w:p w:rsidR="001C5455" w:rsidRPr="00EC3ACE" w:rsidRDefault="001C5455" w:rsidP="001C5455">
            <w:r w:rsidRPr="00A54C3D">
              <w:t>необычным?</w:t>
            </w:r>
            <w:r w:rsidRPr="00A54C3D">
              <w:rPr>
                <w:i/>
              </w:rPr>
              <w:t xml:space="preserve"> </w:t>
            </w:r>
            <w:r w:rsidRPr="00C97A63">
              <w:rPr>
                <w:i/>
              </w:rPr>
              <w:t xml:space="preserve">(Внимательными, думающими, </w:t>
            </w:r>
          </w:p>
          <w:p w:rsidR="001C5455" w:rsidRDefault="001C5455" w:rsidP="001C5455">
            <w:pPr>
              <w:rPr>
                <w:i/>
              </w:rPr>
            </w:pPr>
            <w:r w:rsidRPr="00C97A63">
              <w:rPr>
                <w:i/>
              </w:rPr>
              <w:t xml:space="preserve">дисциплинированными, доброжелательными, </w:t>
            </w:r>
          </w:p>
          <w:p w:rsidR="001C5455" w:rsidRPr="00C97A63" w:rsidRDefault="001C5455" w:rsidP="001C5455">
            <w:pPr>
              <w:rPr>
                <w:i/>
              </w:rPr>
            </w:pPr>
            <w:r w:rsidRPr="00C97A63">
              <w:rPr>
                <w:i/>
              </w:rPr>
              <w:t>активными).</w:t>
            </w:r>
          </w:p>
          <w:p w:rsidR="001C5455" w:rsidRPr="00A54C3D" w:rsidRDefault="001C5455" w:rsidP="001C5455">
            <w:pPr>
              <w:tabs>
                <w:tab w:val="left" w:pos="204"/>
              </w:tabs>
            </w:pPr>
            <w:r w:rsidRPr="00A54C3D">
              <w:t>- Молодцы! Вот на такой эмоциональной ноте и начнём наш урок.</w:t>
            </w:r>
          </w:p>
        </w:tc>
        <w:tc>
          <w:tcPr>
            <w:tcW w:w="0" w:type="auto"/>
          </w:tcPr>
          <w:p w:rsidR="001C5455" w:rsidRDefault="001C5455" w:rsidP="001860F6">
            <w:pPr>
              <w:pStyle w:val="a5"/>
            </w:pPr>
            <w:r>
              <w:t>Предполагают</w:t>
            </w:r>
          </w:p>
          <w:p w:rsidR="001C5455" w:rsidRDefault="001C5455" w:rsidP="001860F6">
            <w:pPr>
              <w:pStyle w:val="a5"/>
            </w:pPr>
          </w:p>
          <w:p w:rsidR="001C5455" w:rsidRDefault="001C5455" w:rsidP="001860F6">
            <w:pPr>
              <w:pStyle w:val="a5"/>
            </w:pPr>
          </w:p>
          <w:p w:rsidR="001C5455" w:rsidRDefault="001C5455" w:rsidP="001860F6">
            <w:pPr>
              <w:pStyle w:val="a5"/>
            </w:pPr>
          </w:p>
          <w:p w:rsidR="001C5455" w:rsidRDefault="001C5455" w:rsidP="001860F6">
            <w:pPr>
              <w:pStyle w:val="a5"/>
            </w:pPr>
          </w:p>
          <w:p w:rsidR="001C5455" w:rsidRDefault="001C5455" w:rsidP="001860F6">
            <w:pPr>
              <w:pStyle w:val="a5"/>
            </w:pPr>
            <w:r>
              <w:t>отвечают</w:t>
            </w:r>
          </w:p>
        </w:tc>
      </w:tr>
      <w:tr w:rsidR="00A716D4" w:rsidTr="001C5455">
        <w:trPr>
          <w:trHeight w:val="1550"/>
        </w:trPr>
        <w:tc>
          <w:tcPr>
            <w:tcW w:w="0" w:type="auto"/>
          </w:tcPr>
          <w:p w:rsidR="003363CD" w:rsidRPr="003363CD" w:rsidRDefault="003363CD" w:rsidP="00F56367">
            <w:pPr>
              <w:pStyle w:val="a5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0" w:type="auto"/>
          </w:tcPr>
          <w:p w:rsidR="003363CD" w:rsidRDefault="003363CD" w:rsidP="00EF325C">
            <w:pPr>
              <w:pStyle w:val="a5"/>
              <w:rPr>
                <w:b/>
              </w:rPr>
            </w:pPr>
            <w:r>
              <w:rPr>
                <w:b/>
              </w:rPr>
              <w:t>Актуализация знаний.</w:t>
            </w:r>
          </w:p>
          <w:p w:rsidR="003363CD" w:rsidRDefault="003363CD" w:rsidP="00EF325C">
            <w:pPr>
              <w:pStyle w:val="a5"/>
              <w:rPr>
                <w:b/>
              </w:rPr>
            </w:pPr>
          </w:p>
          <w:p w:rsidR="003363CD" w:rsidRDefault="003363CD" w:rsidP="00EF325C">
            <w:pPr>
              <w:pStyle w:val="a5"/>
              <w:rPr>
                <w:b/>
              </w:rPr>
            </w:pPr>
          </w:p>
          <w:p w:rsidR="003363CD" w:rsidRDefault="003363CD" w:rsidP="003A0467">
            <w:pPr>
              <w:pStyle w:val="a5"/>
              <w:rPr>
                <w:b/>
              </w:rPr>
            </w:pPr>
          </w:p>
        </w:tc>
        <w:tc>
          <w:tcPr>
            <w:tcW w:w="0" w:type="auto"/>
          </w:tcPr>
          <w:p w:rsidR="001C5455" w:rsidRPr="00A54C3D" w:rsidRDefault="001C5455" w:rsidP="001C5455">
            <w:pPr>
              <w:ind w:left="360"/>
              <w:rPr>
                <w:b/>
                <w:i/>
              </w:rPr>
            </w:pPr>
            <w:r w:rsidRPr="00A54C3D">
              <w:rPr>
                <w:b/>
                <w:i/>
              </w:rPr>
              <w:t>Словарная работа.</w:t>
            </w:r>
          </w:p>
          <w:p w:rsidR="001C5455" w:rsidRDefault="001C5455" w:rsidP="001C5455">
            <w:pPr>
              <w:ind w:firstLine="360"/>
            </w:pPr>
            <w:r>
              <w:t xml:space="preserve">-Я вам предлагаю поработать с орфографическим словарём (стр.134-135). </w:t>
            </w:r>
          </w:p>
          <w:p w:rsidR="001C5455" w:rsidRDefault="001C5455" w:rsidP="001C5455">
            <w:pPr>
              <w:ind w:firstLine="360"/>
              <w:rPr>
                <w:i/>
              </w:rPr>
            </w:pPr>
            <w:r>
              <w:t xml:space="preserve">- Выпишите из словаря 4 слова с безударной гласной Я, подчеркните орфограмму. </w:t>
            </w:r>
            <w:r w:rsidRPr="00C97A63">
              <w:rPr>
                <w:i/>
              </w:rPr>
              <w:t xml:space="preserve">(заяц, </w:t>
            </w:r>
            <w:r>
              <w:rPr>
                <w:i/>
              </w:rPr>
              <w:t xml:space="preserve">земляника, лягушка, месяц, </w:t>
            </w:r>
            <w:r w:rsidRPr="00C97A63">
              <w:rPr>
                <w:i/>
              </w:rPr>
              <w:t>язык, январь)</w:t>
            </w:r>
          </w:p>
          <w:p w:rsidR="003363CD" w:rsidRPr="001C5455" w:rsidRDefault="001C5455" w:rsidP="001C5455">
            <w:pPr>
              <w:ind w:firstLine="360"/>
            </w:pPr>
            <w:r>
              <w:t xml:space="preserve">- </w:t>
            </w:r>
            <w:r w:rsidRPr="00066D10">
              <w:t>Составьте</w:t>
            </w:r>
            <w:r>
              <w:t xml:space="preserve"> с 1 из слов предложение, подчеркните грамматическую основу. </w:t>
            </w:r>
            <w:r w:rsidRPr="00192117">
              <w:rPr>
                <w:i/>
              </w:rPr>
              <w:t>(проверка)</w:t>
            </w:r>
            <w:r>
              <w:rPr>
                <w:b/>
                <w:i/>
              </w:rPr>
              <w:tab/>
            </w:r>
          </w:p>
        </w:tc>
        <w:tc>
          <w:tcPr>
            <w:tcW w:w="0" w:type="auto"/>
          </w:tcPr>
          <w:p w:rsidR="003363CD" w:rsidRDefault="001C5455" w:rsidP="003A0467">
            <w:r>
              <w:t>Работают со словарём</w:t>
            </w:r>
          </w:p>
          <w:p w:rsidR="00C00822" w:rsidRDefault="00C00822" w:rsidP="00086364">
            <w:pPr>
              <w:pStyle w:val="a5"/>
              <w:rPr>
                <w:color w:val="000000"/>
              </w:rPr>
            </w:pPr>
          </w:p>
          <w:p w:rsidR="00C00822" w:rsidRDefault="00C00822" w:rsidP="00086364">
            <w:pPr>
              <w:pStyle w:val="a5"/>
              <w:rPr>
                <w:color w:val="000000"/>
              </w:rPr>
            </w:pPr>
          </w:p>
          <w:p w:rsidR="00C00822" w:rsidRDefault="00C00822" w:rsidP="00086364">
            <w:pPr>
              <w:pStyle w:val="a5"/>
              <w:rPr>
                <w:color w:val="000000"/>
              </w:rPr>
            </w:pPr>
          </w:p>
          <w:p w:rsidR="00C00822" w:rsidRDefault="00C00822" w:rsidP="00086364">
            <w:pPr>
              <w:pStyle w:val="a5"/>
              <w:rPr>
                <w:color w:val="000000"/>
              </w:rPr>
            </w:pPr>
          </w:p>
          <w:p w:rsidR="001C5455" w:rsidRDefault="001C5455" w:rsidP="00086364">
            <w:pPr>
              <w:pStyle w:val="a5"/>
              <w:rPr>
                <w:color w:val="000000"/>
              </w:rPr>
            </w:pPr>
          </w:p>
          <w:p w:rsidR="00C00822" w:rsidRPr="00494B6B" w:rsidRDefault="001C5455" w:rsidP="00086364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Зачитывают предложения, называют грамматическую основу</w:t>
            </w:r>
          </w:p>
        </w:tc>
      </w:tr>
      <w:tr w:rsidR="00A716D4" w:rsidTr="006718AF">
        <w:trPr>
          <w:trHeight w:val="285"/>
        </w:trPr>
        <w:tc>
          <w:tcPr>
            <w:tcW w:w="0" w:type="auto"/>
          </w:tcPr>
          <w:p w:rsidR="003363CD" w:rsidRPr="009B497B" w:rsidRDefault="009B497B" w:rsidP="00F56367">
            <w:pPr>
              <w:pStyle w:val="a5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="003363CD">
              <w:rPr>
                <w:b/>
                <w:lang w:val="en-US"/>
              </w:rPr>
              <w:t>I</w:t>
            </w:r>
          </w:p>
        </w:tc>
        <w:tc>
          <w:tcPr>
            <w:tcW w:w="0" w:type="auto"/>
          </w:tcPr>
          <w:p w:rsidR="003363CD" w:rsidRPr="009A318C" w:rsidRDefault="001C5455" w:rsidP="0044326E">
            <w:pPr>
              <w:rPr>
                <w:b/>
              </w:rPr>
            </w:pPr>
            <w:r>
              <w:rPr>
                <w:b/>
              </w:rPr>
              <w:t>Самоопределение к деятельности</w:t>
            </w:r>
          </w:p>
        </w:tc>
        <w:tc>
          <w:tcPr>
            <w:tcW w:w="0" w:type="auto"/>
          </w:tcPr>
          <w:p w:rsidR="001C5455" w:rsidRDefault="001C5455" w:rsidP="001C5455">
            <w:pPr>
              <w:tabs>
                <w:tab w:val="left" w:pos="7350"/>
              </w:tabs>
              <w:jc w:val="both"/>
              <w:rPr>
                <w:b/>
                <w:i/>
              </w:rPr>
            </w:pPr>
            <w:r>
              <w:t xml:space="preserve">- Посмотрите на доску, выполните задание </w:t>
            </w:r>
            <w:r w:rsidRPr="008D4914">
              <w:rPr>
                <w:b/>
                <w:i/>
              </w:rPr>
              <w:t>(сл.3)</w:t>
            </w:r>
            <w:r>
              <w:rPr>
                <w:b/>
                <w:i/>
              </w:rPr>
              <w:t xml:space="preserve">. </w:t>
            </w:r>
          </w:p>
          <w:p w:rsidR="001C5455" w:rsidRPr="00A54C3D" w:rsidRDefault="001C5455" w:rsidP="001C5455">
            <w:pPr>
              <w:tabs>
                <w:tab w:val="left" w:pos="7350"/>
              </w:tabs>
              <w:jc w:val="both"/>
              <w:rPr>
                <w:b/>
              </w:rPr>
            </w:pPr>
            <w:r w:rsidRPr="00A54C3D">
              <w:rPr>
                <w:i/>
              </w:rPr>
              <w:t xml:space="preserve">г  д  з  </w:t>
            </w:r>
            <w:r w:rsidRPr="00A54C3D">
              <w:rPr>
                <w:b/>
                <w:i/>
              </w:rPr>
              <w:t>т</w:t>
            </w:r>
            <w:r w:rsidRPr="00A54C3D">
              <w:rPr>
                <w:i/>
              </w:rPr>
              <w:t xml:space="preserve">  в –</w:t>
            </w:r>
            <w:r>
              <w:rPr>
                <w:i/>
              </w:rPr>
              <w:t xml:space="preserve"> </w:t>
            </w:r>
            <w:r w:rsidRPr="00FA794D">
              <w:t>назовите</w:t>
            </w:r>
            <w:r w:rsidRPr="00A54C3D">
              <w:t xml:space="preserve"> лишнюю букву                                    </w:t>
            </w:r>
          </w:p>
          <w:p w:rsidR="001C5455" w:rsidRPr="00A54C3D" w:rsidRDefault="001C5455" w:rsidP="001C5455">
            <w:pPr>
              <w:jc w:val="both"/>
            </w:pPr>
            <w:r w:rsidRPr="00A54C3D">
              <w:rPr>
                <w:i/>
              </w:rPr>
              <w:t xml:space="preserve">к л а с </w:t>
            </w:r>
            <w:r w:rsidRPr="00A54C3D">
              <w:rPr>
                <w:b/>
                <w:i/>
              </w:rPr>
              <w:t>с</w:t>
            </w:r>
            <w:r w:rsidRPr="00A54C3D">
              <w:rPr>
                <w:i/>
              </w:rPr>
              <w:t xml:space="preserve"> – </w:t>
            </w:r>
            <w:r w:rsidRPr="00A54C3D">
              <w:t>назовите орфограмму</w:t>
            </w:r>
          </w:p>
          <w:p w:rsidR="001C5455" w:rsidRPr="00A54C3D" w:rsidRDefault="001C5455" w:rsidP="001C5455">
            <w:pPr>
              <w:jc w:val="both"/>
            </w:pPr>
            <w:r w:rsidRPr="00A54C3D">
              <w:rPr>
                <w:i/>
              </w:rPr>
              <w:t xml:space="preserve">б </w:t>
            </w:r>
            <w:r w:rsidRPr="00A54C3D">
              <w:rPr>
                <w:b/>
                <w:i/>
              </w:rPr>
              <w:t xml:space="preserve">е </w:t>
            </w:r>
            <w:r w:rsidRPr="00A54C3D">
              <w:rPr>
                <w:i/>
              </w:rPr>
              <w:t xml:space="preserve">р ё з а – </w:t>
            </w:r>
            <w:r w:rsidRPr="00A54C3D">
              <w:t>назовите безударную гласную</w:t>
            </w:r>
          </w:p>
          <w:p w:rsidR="001C5455" w:rsidRPr="00A54C3D" w:rsidRDefault="001C5455" w:rsidP="001C5455">
            <w:pPr>
              <w:jc w:val="both"/>
            </w:pPr>
            <w:r w:rsidRPr="00A54C3D">
              <w:rPr>
                <w:i/>
              </w:rPr>
              <w:t xml:space="preserve">а  о  у  </w:t>
            </w:r>
            <w:r w:rsidRPr="00A54C3D">
              <w:rPr>
                <w:b/>
                <w:i/>
              </w:rPr>
              <w:t>т</w:t>
            </w:r>
            <w:r w:rsidRPr="00A54C3D">
              <w:rPr>
                <w:i/>
              </w:rPr>
              <w:t xml:space="preserve">  е – </w:t>
            </w:r>
            <w:r w:rsidRPr="00A54C3D">
              <w:t>назовите лишнюю букву</w:t>
            </w:r>
          </w:p>
          <w:p w:rsidR="001C5455" w:rsidRPr="00A54C3D" w:rsidRDefault="001C5455" w:rsidP="001C5455">
            <w:r w:rsidRPr="00A54C3D">
              <w:rPr>
                <w:i/>
              </w:rPr>
              <w:t xml:space="preserve">м  </w:t>
            </w:r>
            <w:r w:rsidRPr="00A54C3D">
              <w:rPr>
                <w:b/>
                <w:i/>
              </w:rPr>
              <w:t>к</w:t>
            </w:r>
            <w:r w:rsidRPr="00A54C3D">
              <w:rPr>
                <w:i/>
              </w:rPr>
              <w:t xml:space="preserve">  л  н  р  й – </w:t>
            </w:r>
            <w:r w:rsidRPr="00A54C3D">
              <w:t xml:space="preserve">назовите парный глухой согласный звук. </w:t>
            </w:r>
          </w:p>
          <w:p w:rsidR="001C5455" w:rsidRPr="00A54C3D" w:rsidRDefault="001C5455" w:rsidP="001C5455">
            <w:pPr>
              <w:rPr>
                <w:b/>
              </w:rPr>
            </w:pPr>
            <w:r w:rsidRPr="00A54C3D">
              <w:t>- Какое слово можно составить из выделенных букв (</w:t>
            </w:r>
            <w:r w:rsidRPr="00A54C3D">
              <w:rPr>
                <w:b/>
              </w:rPr>
              <w:t xml:space="preserve">ТЕКСТ) </w:t>
            </w:r>
          </w:p>
          <w:p w:rsidR="001C5455" w:rsidRDefault="001C5455" w:rsidP="001C5455">
            <w:pPr>
              <w:jc w:val="both"/>
            </w:pPr>
            <w:r>
              <w:t xml:space="preserve">- </w:t>
            </w:r>
            <w:r w:rsidRPr="00362A07">
              <w:t>Как вы думаете, о чем мы будем говорить сегодня на уроке?</w:t>
            </w:r>
          </w:p>
          <w:p w:rsidR="001C5455" w:rsidRDefault="001C5455" w:rsidP="001C5455">
            <w:pPr>
              <w:jc w:val="both"/>
            </w:pPr>
            <w:r w:rsidRPr="00362A07">
              <w:t>- Приходилось ли вам раньше слышать это слово текст?</w:t>
            </w:r>
          </w:p>
          <w:p w:rsidR="001C5455" w:rsidRDefault="001C5455" w:rsidP="001C5455">
            <w:pPr>
              <w:jc w:val="both"/>
              <w:rPr>
                <w:b/>
                <w:i/>
              </w:rPr>
            </w:pPr>
            <w:r>
              <w:t xml:space="preserve">- </w:t>
            </w:r>
            <w:r w:rsidRPr="001C5455">
              <w:rPr>
                <w:b/>
                <w:i/>
              </w:rPr>
              <w:t>Тема нашего урока «Повторение. Текст»</w:t>
            </w:r>
            <w:r>
              <w:t xml:space="preserve"> </w:t>
            </w:r>
            <w:r w:rsidRPr="00581D38">
              <w:rPr>
                <w:b/>
                <w:i/>
              </w:rPr>
              <w:t>(сл.4)</w:t>
            </w:r>
          </w:p>
          <w:p w:rsidR="001C5455" w:rsidRPr="00581D38" w:rsidRDefault="001C5455" w:rsidP="001C5455">
            <w:pPr>
              <w:jc w:val="both"/>
              <w:rPr>
                <w:i/>
              </w:rPr>
            </w:pPr>
            <w:r w:rsidRPr="00581D38">
              <w:t xml:space="preserve">- Какую цель поставим перед собой? </w:t>
            </w:r>
            <w:r w:rsidRPr="00581D38">
              <w:rPr>
                <w:i/>
              </w:rPr>
              <w:t>(повторить всё, что мы знаем о тексте)</w:t>
            </w:r>
          </w:p>
          <w:p w:rsidR="001C5455" w:rsidRPr="00362A07" w:rsidRDefault="001C5455" w:rsidP="001C5455">
            <w:pPr>
              <w:jc w:val="both"/>
            </w:pPr>
            <w:r w:rsidRPr="00362A07">
              <w:t>- Из чего состоит текст?</w:t>
            </w:r>
            <w:r>
              <w:t xml:space="preserve"> </w:t>
            </w:r>
            <w:r w:rsidRPr="00F86C10">
              <w:rPr>
                <w:b/>
                <w:i/>
              </w:rPr>
              <w:t>(сл.5)</w:t>
            </w:r>
          </w:p>
          <w:p w:rsidR="001C5455" w:rsidRDefault="001C5455" w:rsidP="001C5455">
            <w:pPr>
              <w:jc w:val="both"/>
            </w:pPr>
            <w:r w:rsidRPr="00362A07">
              <w:t>- Как предложения  взаимосвязаны в тексте?</w:t>
            </w:r>
          </w:p>
          <w:p w:rsidR="001C5455" w:rsidRDefault="001C5455" w:rsidP="001C5455">
            <w:pPr>
              <w:jc w:val="both"/>
            </w:pPr>
            <w:r>
              <w:t>- Что можно сделать с текстом? Что мы выносим в заголовок? Что такое тема текста?</w:t>
            </w:r>
          </w:p>
          <w:p w:rsidR="001C5455" w:rsidRDefault="001C5455" w:rsidP="001C5455">
            <w:pPr>
              <w:jc w:val="both"/>
              <w:rPr>
                <w:i/>
              </w:rPr>
            </w:pPr>
            <w:r>
              <w:t xml:space="preserve">- Сколько частей можно выделить в тексте? </w:t>
            </w:r>
            <w:r w:rsidRPr="00F86C10">
              <w:rPr>
                <w:i/>
              </w:rPr>
              <w:t xml:space="preserve">(начало, </w:t>
            </w:r>
            <w:r w:rsidRPr="00F86C10">
              <w:rPr>
                <w:i/>
              </w:rPr>
              <w:lastRenderedPageBreak/>
              <w:t>основная часть, концовка)</w:t>
            </w:r>
          </w:p>
          <w:p w:rsidR="001C5455" w:rsidRDefault="001C5455" w:rsidP="001C5455">
            <w:pPr>
              <w:jc w:val="both"/>
            </w:pPr>
            <w:r>
              <w:t xml:space="preserve">- Какие тексты бывают? </w:t>
            </w:r>
          </w:p>
          <w:p w:rsidR="003363CD" w:rsidRPr="00A716D4" w:rsidRDefault="001C5455" w:rsidP="00A716D4">
            <w:pPr>
              <w:jc w:val="both"/>
            </w:pPr>
            <w:r>
              <w:t xml:space="preserve">- Что такое главная мысль текста? </w:t>
            </w:r>
            <w:r w:rsidRPr="000227F1">
              <w:rPr>
                <w:i/>
              </w:rPr>
              <w:t>(что хотел сказать нам автор)</w:t>
            </w:r>
          </w:p>
        </w:tc>
        <w:tc>
          <w:tcPr>
            <w:tcW w:w="0" w:type="auto"/>
          </w:tcPr>
          <w:p w:rsidR="004C7571" w:rsidRDefault="001C5455" w:rsidP="00F65BA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яют задание</w:t>
            </w:r>
          </w:p>
          <w:p w:rsidR="001C5455" w:rsidRDefault="001C5455" w:rsidP="00F65BA9">
            <w:pPr>
              <w:rPr>
                <w:color w:val="000000"/>
              </w:rPr>
            </w:pPr>
          </w:p>
          <w:p w:rsidR="001C5455" w:rsidRDefault="001C5455" w:rsidP="00F65BA9">
            <w:pPr>
              <w:rPr>
                <w:color w:val="000000"/>
              </w:rPr>
            </w:pPr>
          </w:p>
          <w:p w:rsidR="001C5455" w:rsidRDefault="001C5455" w:rsidP="00F65BA9">
            <w:pPr>
              <w:rPr>
                <w:color w:val="000000"/>
              </w:rPr>
            </w:pPr>
          </w:p>
          <w:p w:rsidR="001C5455" w:rsidRDefault="001C5455" w:rsidP="00F65BA9">
            <w:pPr>
              <w:rPr>
                <w:color w:val="000000"/>
              </w:rPr>
            </w:pPr>
          </w:p>
          <w:p w:rsidR="004C7571" w:rsidRDefault="004C7571" w:rsidP="00F65BA9">
            <w:pPr>
              <w:rPr>
                <w:color w:val="000000"/>
              </w:rPr>
            </w:pPr>
          </w:p>
          <w:p w:rsidR="004C7571" w:rsidRDefault="001C5455" w:rsidP="00F65BA9">
            <w:pPr>
              <w:rPr>
                <w:color w:val="000000"/>
              </w:rPr>
            </w:pPr>
            <w:r>
              <w:rPr>
                <w:color w:val="000000"/>
              </w:rPr>
              <w:t>Составляют слово</w:t>
            </w:r>
          </w:p>
          <w:p w:rsidR="009B497B" w:rsidRDefault="00A716D4" w:rsidP="00F65BA9">
            <w:r>
              <w:rPr>
                <w:color w:val="000000"/>
              </w:rPr>
              <w:t>Определяют тему и цель</w:t>
            </w:r>
            <w:r w:rsidR="004C7571">
              <w:rPr>
                <w:color w:val="000000"/>
              </w:rPr>
              <w:t xml:space="preserve"> урока</w:t>
            </w:r>
          </w:p>
          <w:p w:rsidR="009B497B" w:rsidRDefault="009B497B" w:rsidP="00F65BA9"/>
          <w:p w:rsidR="009B497B" w:rsidRDefault="009B497B" w:rsidP="00F65BA9"/>
          <w:p w:rsidR="00A716D4" w:rsidRDefault="00A716D4" w:rsidP="00F65BA9"/>
          <w:p w:rsidR="00A716D4" w:rsidRDefault="00A716D4" w:rsidP="00F65BA9">
            <w:r>
              <w:t>Отвечают на вопросы</w:t>
            </w:r>
          </w:p>
          <w:p w:rsidR="009B497B" w:rsidRDefault="009B497B" w:rsidP="00F65BA9"/>
          <w:p w:rsidR="009B497B" w:rsidRPr="009A318C" w:rsidRDefault="009B497B" w:rsidP="00F65BA9"/>
        </w:tc>
      </w:tr>
      <w:tr w:rsidR="00A716D4" w:rsidTr="006718AF">
        <w:trPr>
          <w:trHeight w:val="285"/>
        </w:trPr>
        <w:tc>
          <w:tcPr>
            <w:tcW w:w="0" w:type="auto"/>
          </w:tcPr>
          <w:p w:rsidR="00A716D4" w:rsidRDefault="00A716D4" w:rsidP="00F56367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V</w:t>
            </w:r>
          </w:p>
        </w:tc>
        <w:tc>
          <w:tcPr>
            <w:tcW w:w="0" w:type="auto"/>
          </w:tcPr>
          <w:p w:rsidR="00A716D4" w:rsidRDefault="00A716D4" w:rsidP="0044326E">
            <w:pPr>
              <w:rPr>
                <w:b/>
              </w:rPr>
            </w:pPr>
            <w:r>
              <w:rPr>
                <w:b/>
              </w:rPr>
              <w:t xml:space="preserve">Физкультминутка </w:t>
            </w:r>
          </w:p>
          <w:p w:rsidR="00A716D4" w:rsidRDefault="00A716D4" w:rsidP="0044326E">
            <w:pPr>
              <w:rPr>
                <w:b/>
              </w:rPr>
            </w:pPr>
            <w:r>
              <w:rPr>
                <w:b/>
              </w:rPr>
              <w:t>для глаз (сл.6)</w:t>
            </w:r>
          </w:p>
        </w:tc>
        <w:tc>
          <w:tcPr>
            <w:tcW w:w="0" w:type="auto"/>
          </w:tcPr>
          <w:p w:rsidR="00A716D4" w:rsidRDefault="00A716D4" w:rsidP="001C5455">
            <w:pPr>
              <w:tabs>
                <w:tab w:val="left" w:pos="7350"/>
              </w:tabs>
              <w:jc w:val="both"/>
            </w:pPr>
          </w:p>
        </w:tc>
        <w:tc>
          <w:tcPr>
            <w:tcW w:w="0" w:type="auto"/>
          </w:tcPr>
          <w:p w:rsidR="00A716D4" w:rsidRDefault="00EC3ACE" w:rsidP="00F65BA9">
            <w:pPr>
              <w:rPr>
                <w:color w:val="000000"/>
              </w:rPr>
            </w:pPr>
            <w:r>
              <w:rPr>
                <w:color w:val="000000"/>
              </w:rPr>
              <w:t>Выполняют</w:t>
            </w:r>
          </w:p>
        </w:tc>
      </w:tr>
      <w:tr w:rsidR="00A716D4" w:rsidTr="006718AF">
        <w:trPr>
          <w:trHeight w:val="285"/>
        </w:trPr>
        <w:tc>
          <w:tcPr>
            <w:tcW w:w="0" w:type="auto"/>
          </w:tcPr>
          <w:p w:rsidR="003363CD" w:rsidRPr="004B520C" w:rsidRDefault="003363CD" w:rsidP="00F56367">
            <w:pPr>
              <w:pStyle w:val="a5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0" w:type="auto"/>
          </w:tcPr>
          <w:p w:rsidR="003363CD" w:rsidRDefault="00A716D4" w:rsidP="00CC3E0C">
            <w:pPr>
              <w:pStyle w:val="a5"/>
              <w:rPr>
                <w:b/>
              </w:rPr>
            </w:pPr>
            <w:r>
              <w:rPr>
                <w:b/>
              </w:rPr>
              <w:t>Применение знаний и умений</w:t>
            </w:r>
          </w:p>
          <w:p w:rsidR="009E5D84" w:rsidRDefault="009E5D84" w:rsidP="00CC3E0C">
            <w:pPr>
              <w:pStyle w:val="a5"/>
              <w:rPr>
                <w:b/>
              </w:rPr>
            </w:pPr>
          </w:p>
        </w:tc>
        <w:tc>
          <w:tcPr>
            <w:tcW w:w="0" w:type="auto"/>
          </w:tcPr>
          <w:p w:rsidR="00A716D4" w:rsidRDefault="00A716D4" w:rsidP="00A716D4">
            <w:pPr>
              <w:ind w:left="360"/>
            </w:pPr>
            <w:r>
              <w:t>- Откройте учебник на стр.116, выполним упр.194.</w:t>
            </w:r>
          </w:p>
          <w:p w:rsidR="00A716D4" w:rsidRDefault="00A716D4" w:rsidP="00A716D4">
            <w:pPr>
              <w:ind w:left="360"/>
            </w:pPr>
            <w:r>
              <w:t>- 1 ряд – спишите текст-повествование;</w:t>
            </w:r>
          </w:p>
          <w:p w:rsidR="00A716D4" w:rsidRDefault="00A716D4" w:rsidP="00A716D4">
            <w:pPr>
              <w:ind w:left="360"/>
            </w:pPr>
            <w:r>
              <w:t>- 2 ряд – спишите текст – описание;</w:t>
            </w:r>
          </w:p>
          <w:p w:rsidR="00A716D4" w:rsidRDefault="00A716D4" w:rsidP="00A716D4">
            <w:pPr>
              <w:ind w:left="360"/>
            </w:pPr>
            <w:r>
              <w:t>- 3 ряд – спишите текст-рассуждение</w:t>
            </w:r>
          </w:p>
          <w:p w:rsidR="009E5D84" w:rsidRPr="00A716D4" w:rsidRDefault="00A716D4" w:rsidP="00A716D4">
            <w:pPr>
              <w:ind w:left="360"/>
              <w:rPr>
                <w:i/>
              </w:rPr>
            </w:pPr>
            <w:r w:rsidRPr="004E29AB">
              <w:rPr>
                <w:i/>
              </w:rPr>
              <w:t>(проверка)</w:t>
            </w:r>
          </w:p>
        </w:tc>
        <w:tc>
          <w:tcPr>
            <w:tcW w:w="0" w:type="auto"/>
          </w:tcPr>
          <w:p w:rsidR="003363CD" w:rsidRDefault="00BA39B9" w:rsidP="00BF0C3A">
            <w:pPr>
              <w:pStyle w:val="a5"/>
            </w:pPr>
            <w:r>
              <w:t xml:space="preserve">Выполняют </w:t>
            </w:r>
          </w:p>
          <w:p w:rsidR="009E5D84" w:rsidRDefault="009E5D84" w:rsidP="00BF0C3A">
            <w:pPr>
              <w:pStyle w:val="a5"/>
            </w:pPr>
          </w:p>
          <w:p w:rsidR="009E5D84" w:rsidRDefault="009E5D84" w:rsidP="00BF0C3A">
            <w:pPr>
              <w:pStyle w:val="a5"/>
            </w:pPr>
          </w:p>
          <w:p w:rsidR="009E5D84" w:rsidRPr="00BF0C3A" w:rsidRDefault="009E5D84" w:rsidP="00BF0C3A">
            <w:pPr>
              <w:pStyle w:val="a5"/>
            </w:pPr>
          </w:p>
        </w:tc>
      </w:tr>
      <w:tr w:rsidR="00A716D4" w:rsidTr="006718AF">
        <w:trPr>
          <w:trHeight w:val="2969"/>
        </w:trPr>
        <w:tc>
          <w:tcPr>
            <w:tcW w:w="0" w:type="auto"/>
          </w:tcPr>
          <w:p w:rsidR="003363CD" w:rsidRPr="00A716D4" w:rsidRDefault="00A716D4" w:rsidP="00F56367">
            <w:pPr>
              <w:pStyle w:val="a5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VI </w:t>
            </w:r>
          </w:p>
        </w:tc>
        <w:tc>
          <w:tcPr>
            <w:tcW w:w="0" w:type="auto"/>
          </w:tcPr>
          <w:p w:rsidR="003363CD" w:rsidRPr="00421FA1" w:rsidRDefault="00421FA1" w:rsidP="00CC3E0C">
            <w:pPr>
              <w:pStyle w:val="a5"/>
            </w:pPr>
            <w:r>
              <w:t xml:space="preserve"> </w:t>
            </w:r>
            <w:r w:rsidR="00A716D4">
              <w:rPr>
                <w:b/>
              </w:rPr>
              <w:t>Физкультминутка</w:t>
            </w:r>
          </w:p>
        </w:tc>
        <w:tc>
          <w:tcPr>
            <w:tcW w:w="0" w:type="auto"/>
          </w:tcPr>
          <w:p w:rsidR="00A716D4" w:rsidRDefault="00A716D4" w:rsidP="00A716D4">
            <w:pPr>
              <w:jc w:val="both"/>
            </w:pPr>
            <w:r>
              <w:t>-</w:t>
            </w:r>
            <w:r w:rsidRPr="009059DA">
              <w:t xml:space="preserve"> </w:t>
            </w:r>
            <w:r>
              <w:t>Чтобы отправиться дальше, нам необходимо зарядиться положительными эмоциями.</w:t>
            </w:r>
          </w:p>
          <w:p w:rsidR="00A716D4" w:rsidRDefault="00A716D4" w:rsidP="00A716D4">
            <w:pPr>
              <w:ind w:firstLine="680"/>
              <w:jc w:val="both"/>
            </w:pPr>
            <w:r>
              <w:t>Мы весёлые мартышки,</w:t>
            </w:r>
          </w:p>
          <w:p w:rsidR="00A716D4" w:rsidRDefault="00A716D4" w:rsidP="00A716D4">
            <w:pPr>
              <w:ind w:firstLine="680"/>
              <w:jc w:val="both"/>
            </w:pPr>
            <w:r>
              <w:t>Мы играем громко слишком.</w:t>
            </w:r>
          </w:p>
          <w:p w:rsidR="00A716D4" w:rsidRDefault="00A716D4" w:rsidP="00A716D4">
            <w:pPr>
              <w:ind w:firstLine="680"/>
              <w:jc w:val="both"/>
            </w:pPr>
            <w:r>
              <w:t>Все ногами топаем,</w:t>
            </w:r>
          </w:p>
          <w:p w:rsidR="00A716D4" w:rsidRDefault="00A716D4" w:rsidP="00A716D4">
            <w:pPr>
              <w:ind w:firstLine="680"/>
              <w:jc w:val="both"/>
            </w:pPr>
            <w:r>
              <w:t>Все руками хлопаем,</w:t>
            </w:r>
          </w:p>
          <w:p w:rsidR="00A716D4" w:rsidRDefault="00A716D4" w:rsidP="00A716D4">
            <w:pPr>
              <w:ind w:firstLine="680"/>
              <w:jc w:val="both"/>
            </w:pPr>
            <w:r>
              <w:t xml:space="preserve">Надуваем щёчки, </w:t>
            </w:r>
          </w:p>
          <w:p w:rsidR="00A716D4" w:rsidRDefault="00A716D4" w:rsidP="00A716D4">
            <w:pPr>
              <w:ind w:firstLine="680"/>
              <w:jc w:val="both"/>
            </w:pPr>
            <w:r>
              <w:t>Скачем на носочках.</w:t>
            </w:r>
          </w:p>
          <w:p w:rsidR="00A716D4" w:rsidRDefault="00A716D4" w:rsidP="00A716D4">
            <w:pPr>
              <w:ind w:firstLine="680"/>
              <w:jc w:val="both"/>
            </w:pPr>
            <w:r>
              <w:t>Дружно прыгнем к потолку,</w:t>
            </w:r>
          </w:p>
          <w:p w:rsidR="00A716D4" w:rsidRDefault="00A716D4" w:rsidP="00A716D4">
            <w:pPr>
              <w:ind w:firstLine="680"/>
              <w:jc w:val="both"/>
            </w:pPr>
            <w:r>
              <w:t>Пальчик поднесём к виску.</w:t>
            </w:r>
          </w:p>
          <w:p w:rsidR="00A716D4" w:rsidRDefault="00A716D4" w:rsidP="00A716D4">
            <w:pPr>
              <w:ind w:firstLine="680"/>
              <w:jc w:val="both"/>
            </w:pPr>
            <w:r>
              <w:t>И друг другу даже</w:t>
            </w:r>
          </w:p>
          <w:p w:rsidR="00A716D4" w:rsidRDefault="00A716D4" w:rsidP="00A716D4">
            <w:pPr>
              <w:ind w:firstLine="680"/>
              <w:jc w:val="both"/>
            </w:pPr>
            <w:r>
              <w:t>Язычки покажем.</w:t>
            </w:r>
          </w:p>
          <w:p w:rsidR="00A716D4" w:rsidRDefault="00A716D4" w:rsidP="00A716D4">
            <w:pPr>
              <w:ind w:firstLine="680"/>
              <w:jc w:val="both"/>
            </w:pPr>
            <w:r>
              <w:t>Шире рот откроем,</w:t>
            </w:r>
          </w:p>
          <w:p w:rsidR="00A716D4" w:rsidRDefault="00A716D4" w:rsidP="00A716D4">
            <w:pPr>
              <w:ind w:firstLine="680"/>
              <w:jc w:val="both"/>
            </w:pPr>
            <w:r>
              <w:t>Гримасы все состроим.</w:t>
            </w:r>
          </w:p>
          <w:p w:rsidR="00A716D4" w:rsidRDefault="00A716D4" w:rsidP="00A716D4">
            <w:pPr>
              <w:ind w:firstLine="680"/>
              <w:jc w:val="both"/>
            </w:pPr>
            <w:r>
              <w:t>Как скажу я слово «три»,</w:t>
            </w:r>
          </w:p>
          <w:p w:rsidR="00A716D4" w:rsidRDefault="00A716D4" w:rsidP="00A716D4">
            <w:pPr>
              <w:ind w:firstLine="680"/>
              <w:jc w:val="both"/>
            </w:pPr>
            <w:r>
              <w:t>Все с гримасами замри.</w:t>
            </w:r>
          </w:p>
          <w:p w:rsidR="003363CD" w:rsidRPr="00E609E3" w:rsidRDefault="00A716D4" w:rsidP="00A716D4">
            <w:pPr>
              <w:ind w:firstLine="680"/>
              <w:jc w:val="both"/>
            </w:pPr>
            <w:r>
              <w:t>Раз, два, три!</w:t>
            </w:r>
          </w:p>
        </w:tc>
        <w:tc>
          <w:tcPr>
            <w:tcW w:w="0" w:type="auto"/>
          </w:tcPr>
          <w:p w:rsidR="003363CD" w:rsidRPr="003305F6" w:rsidRDefault="003363CD" w:rsidP="003305F6">
            <w:pPr>
              <w:pStyle w:val="a5"/>
            </w:pPr>
            <w:r>
              <w:t xml:space="preserve">Выполняют </w:t>
            </w:r>
          </w:p>
        </w:tc>
      </w:tr>
      <w:tr w:rsidR="00A716D4" w:rsidTr="00EC3ACE">
        <w:trPr>
          <w:trHeight w:val="556"/>
        </w:trPr>
        <w:tc>
          <w:tcPr>
            <w:tcW w:w="0" w:type="auto"/>
          </w:tcPr>
          <w:p w:rsidR="00F53B26" w:rsidRPr="00A716D4" w:rsidRDefault="00F53B26" w:rsidP="00F56367">
            <w:pPr>
              <w:pStyle w:val="a5"/>
              <w:jc w:val="center"/>
            </w:pPr>
            <w:r>
              <w:rPr>
                <w:b/>
                <w:lang w:val="en-US"/>
              </w:rPr>
              <w:t>V</w:t>
            </w:r>
            <w:r w:rsidR="00A716D4">
              <w:rPr>
                <w:b/>
                <w:lang w:val="en-US"/>
              </w:rPr>
              <w:t>II</w:t>
            </w:r>
          </w:p>
        </w:tc>
        <w:tc>
          <w:tcPr>
            <w:tcW w:w="0" w:type="auto"/>
          </w:tcPr>
          <w:p w:rsidR="00F53B26" w:rsidRDefault="00A716D4" w:rsidP="000B55B7">
            <w:pPr>
              <w:pStyle w:val="a5"/>
              <w:rPr>
                <w:b/>
              </w:rPr>
            </w:pPr>
            <w:r>
              <w:rPr>
                <w:b/>
              </w:rPr>
              <w:t>Обобщение и систематизация знаний</w:t>
            </w:r>
          </w:p>
          <w:p w:rsidR="00A716D4" w:rsidRPr="00A716D4" w:rsidRDefault="00A716D4" w:rsidP="000B55B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1. </w:t>
            </w:r>
            <w:r w:rsidRPr="00A716D4">
              <w:rPr>
                <w:b/>
                <w:i/>
              </w:rPr>
              <w:t>Работа в паре</w:t>
            </w:r>
          </w:p>
          <w:p w:rsidR="00F53B26" w:rsidRDefault="00F53B26" w:rsidP="000B55B7">
            <w:pPr>
              <w:pStyle w:val="a5"/>
              <w:rPr>
                <w:b/>
              </w:rPr>
            </w:pPr>
          </w:p>
          <w:p w:rsidR="00DE6E3E" w:rsidRDefault="00DE6E3E" w:rsidP="000B55B7">
            <w:pPr>
              <w:pStyle w:val="a5"/>
            </w:pPr>
          </w:p>
          <w:p w:rsidR="00DE6E3E" w:rsidRDefault="00DE6E3E" w:rsidP="000B55B7">
            <w:pPr>
              <w:pStyle w:val="a5"/>
            </w:pPr>
          </w:p>
          <w:p w:rsidR="00DE6E3E" w:rsidRDefault="00DE6E3E" w:rsidP="000B55B7">
            <w:pPr>
              <w:pStyle w:val="a5"/>
            </w:pPr>
          </w:p>
          <w:p w:rsidR="00DE6E3E" w:rsidRDefault="00DE6E3E" w:rsidP="000B55B7">
            <w:pPr>
              <w:pStyle w:val="a5"/>
            </w:pPr>
          </w:p>
          <w:p w:rsidR="00DE6E3E" w:rsidRDefault="00DE6E3E" w:rsidP="000B55B7">
            <w:pPr>
              <w:pStyle w:val="a5"/>
            </w:pPr>
          </w:p>
          <w:p w:rsidR="00DE6E3E" w:rsidRDefault="00DE6E3E" w:rsidP="000B55B7">
            <w:pPr>
              <w:pStyle w:val="a5"/>
            </w:pPr>
          </w:p>
          <w:p w:rsidR="00DE6E3E" w:rsidRDefault="00DE6E3E" w:rsidP="000B55B7">
            <w:pPr>
              <w:pStyle w:val="a5"/>
            </w:pPr>
          </w:p>
          <w:p w:rsidR="00DE6E3E" w:rsidRDefault="00DE6E3E" w:rsidP="000B55B7">
            <w:pPr>
              <w:pStyle w:val="a5"/>
            </w:pPr>
          </w:p>
          <w:p w:rsidR="00DE6E3E" w:rsidRDefault="00DE6E3E" w:rsidP="000B55B7">
            <w:pPr>
              <w:pStyle w:val="a5"/>
            </w:pPr>
          </w:p>
          <w:p w:rsidR="00A716D4" w:rsidRDefault="00A716D4" w:rsidP="000B55B7">
            <w:pPr>
              <w:pStyle w:val="a5"/>
            </w:pPr>
          </w:p>
          <w:p w:rsidR="00A716D4" w:rsidRDefault="00A716D4" w:rsidP="000B55B7">
            <w:pPr>
              <w:pStyle w:val="a5"/>
            </w:pPr>
          </w:p>
          <w:p w:rsidR="00DE6E3E" w:rsidRPr="00A716D4" w:rsidRDefault="00A716D4" w:rsidP="000B55B7">
            <w:pPr>
              <w:pStyle w:val="a5"/>
              <w:rPr>
                <w:b/>
                <w:i/>
              </w:rPr>
            </w:pPr>
            <w:r w:rsidRPr="00A716D4">
              <w:rPr>
                <w:b/>
                <w:i/>
              </w:rPr>
              <w:t>2. Контроль усвоения, обсуждение допущенных ошибок и их коррекция.</w:t>
            </w:r>
          </w:p>
        </w:tc>
        <w:tc>
          <w:tcPr>
            <w:tcW w:w="0" w:type="auto"/>
          </w:tcPr>
          <w:p w:rsidR="00A716D4" w:rsidRPr="00A54C3D" w:rsidRDefault="00A716D4" w:rsidP="00A716D4">
            <w:r w:rsidRPr="00A54C3D">
              <w:lastRenderedPageBreak/>
              <w:t>- Предлагаю работу в парах. У вас на с</w:t>
            </w:r>
            <w:r>
              <w:t xml:space="preserve">толах карточки с предложениями, </w:t>
            </w:r>
            <w:r w:rsidRPr="00A54C3D">
              <w:t>клей, чистый лист.</w:t>
            </w:r>
          </w:p>
          <w:p w:rsidR="00A716D4" w:rsidRPr="00A54C3D" w:rsidRDefault="00A716D4" w:rsidP="00A716D4">
            <w:r w:rsidRPr="00A54C3D">
              <w:lastRenderedPageBreak/>
              <w:t xml:space="preserve">- Попробуйте из этих предложений составить текст. </w:t>
            </w:r>
          </w:p>
          <w:p w:rsidR="00A716D4" w:rsidRDefault="00A716D4" w:rsidP="00A716D4">
            <w:r>
              <w:rPr>
                <w:noProof/>
              </w:rPr>
              <w:pict>
                <v:rect id="_x0000_s1028" style="position:absolute;margin-left:53.8pt;margin-top:22.5pt;width:228.35pt;height:158pt;z-index:-251654144" wrapcoords="-83 -153 -83 21447 21683 21447 21683 -153 -83 -153">
                  <v:textbox style="mso-next-textbox:#_x0000_s1028">
                    <w:txbxContent>
                      <w:p w:rsidR="00A716D4" w:rsidRDefault="00A716D4" w:rsidP="00A716D4">
                        <w:r w:rsidRPr="009C7E65">
                          <w:t>У неё было сломано крыло.</w:t>
                        </w:r>
                      </w:p>
                      <w:p w:rsidR="00A716D4" w:rsidRPr="009C7E65" w:rsidRDefault="00A716D4" w:rsidP="00A716D4"/>
                      <w:p w:rsidR="00A716D4" w:rsidRDefault="00A716D4" w:rsidP="00A716D4">
                        <w:r w:rsidRPr="009C7E65">
                          <w:t>Он лечил птичку.</w:t>
                        </w:r>
                      </w:p>
                      <w:p w:rsidR="00A716D4" w:rsidRPr="009C7E65" w:rsidRDefault="00A716D4" w:rsidP="00A716D4"/>
                      <w:p w:rsidR="00A716D4" w:rsidRDefault="00A716D4" w:rsidP="00A716D4">
                        <w:r w:rsidRPr="009C7E65">
                          <w:t>В парке Петя увидел синичку.</w:t>
                        </w:r>
                      </w:p>
                      <w:p w:rsidR="00A716D4" w:rsidRPr="009C7E65" w:rsidRDefault="00A716D4" w:rsidP="00A716D4"/>
                      <w:p w:rsidR="00A716D4" w:rsidRDefault="00A716D4" w:rsidP="00A716D4">
                        <w:r w:rsidRPr="009C7E65">
                          <w:t>Весной синичка улетела.</w:t>
                        </w:r>
                      </w:p>
                      <w:p w:rsidR="00A716D4" w:rsidRPr="009C7E65" w:rsidRDefault="00A716D4" w:rsidP="00A716D4"/>
                      <w:p w:rsidR="00A716D4" w:rsidRPr="00F75B6C" w:rsidRDefault="00A716D4" w:rsidP="00A716D4">
                        <w:r w:rsidRPr="00F75B6C">
                          <w:t>Мальчик принёс бедняжку домой.</w:t>
                        </w:r>
                      </w:p>
                    </w:txbxContent>
                  </v:textbox>
                  <w10:wrap type="tight"/>
                </v:rect>
              </w:pict>
            </w:r>
            <w:r w:rsidRPr="00A54C3D">
              <w:t>- Приклейте на лист предложения в нужном порядке.</w:t>
            </w:r>
          </w:p>
          <w:p w:rsidR="00A716D4" w:rsidRPr="00A716D4" w:rsidRDefault="00A716D4" w:rsidP="00A716D4"/>
          <w:p w:rsidR="00A716D4" w:rsidRPr="00A716D4" w:rsidRDefault="00A716D4" w:rsidP="00A716D4"/>
          <w:p w:rsidR="00A716D4" w:rsidRPr="00A716D4" w:rsidRDefault="00A716D4" w:rsidP="00A716D4"/>
          <w:p w:rsidR="00A716D4" w:rsidRPr="00A716D4" w:rsidRDefault="00A716D4" w:rsidP="00A716D4"/>
          <w:p w:rsidR="00A716D4" w:rsidRPr="00A716D4" w:rsidRDefault="00A716D4" w:rsidP="00A716D4"/>
          <w:p w:rsidR="00A716D4" w:rsidRPr="00A716D4" w:rsidRDefault="00A716D4" w:rsidP="00A716D4"/>
          <w:p w:rsidR="00A716D4" w:rsidRPr="00A716D4" w:rsidRDefault="00A716D4" w:rsidP="00A716D4"/>
          <w:p w:rsidR="00A716D4" w:rsidRPr="00A716D4" w:rsidRDefault="00A716D4" w:rsidP="00A716D4"/>
          <w:p w:rsidR="00A716D4" w:rsidRPr="00A716D4" w:rsidRDefault="00A716D4" w:rsidP="00A716D4"/>
          <w:p w:rsidR="00A716D4" w:rsidRPr="00A716D4" w:rsidRDefault="00A716D4" w:rsidP="00A716D4"/>
          <w:p w:rsidR="00A716D4" w:rsidRPr="00A716D4" w:rsidRDefault="00A716D4" w:rsidP="00A716D4"/>
          <w:p w:rsidR="00A716D4" w:rsidRPr="00A54C3D" w:rsidRDefault="00A716D4" w:rsidP="00A716D4">
            <w:pPr>
              <w:ind w:left="142"/>
              <w:rPr>
                <w:i/>
              </w:rPr>
            </w:pPr>
            <w:r w:rsidRPr="00A54C3D">
              <w:rPr>
                <w:i/>
              </w:rPr>
              <w:t xml:space="preserve">Проверка по </w:t>
            </w:r>
            <w:r>
              <w:rPr>
                <w:i/>
              </w:rPr>
              <w:t>эталону</w:t>
            </w:r>
            <w:r w:rsidRPr="00A54C3D">
              <w:rPr>
                <w:i/>
              </w:rPr>
              <w:t>.</w:t>
            </w:r>
          </w:p>
          <w:p w:rsidR="00A716D4" w:rsidRPr="00F75B6C" w:rsidRDefault="00A716D4" w:rsidP="00A716D4">
            <w:pPr>
              <w:rPr>
                <w:b/>
                <w:i/>
              </w:rPr>
            </w:pPr>
            <w:r w:rsidRPr="007F5C8D">
              <w:rPr>
                <w:noProof/>
              </w:rPr>
              <w:pict>
                <v:rect id="_x0000_s1029" style="position:absolute;margin-left:278.2pt;margin-top:20.9pt;width:222.1pt;height:99pt;z-index:-251652096" wrapcoords="-83 -148 -83 21452 21683 21452 21683 -148 -83 -148">
                  <v:textbox>
                    <w:txbxContent>
                      <w:p w:rsidR="00A716D4" w:rsidRPr="00F75B6C" w:rsidRDefault="00A716D4" w:rsidP="00A716D4">
                        <w:r w:rsidRPr="00F75B6C">
                          <w:t xml:space="preserve">В парке Петя увидел синичку. </w:t>
                        </w:r>
                      </w:p>
                      <w:p w:rsidR="00A716D4" w:rsidRPr="00F75B6C" w:rsidRDefault="00A716D4" w:rsidP="00A716D4">
                        <w:r w:rsidRPr="00F75B6C">
                          <w:t xml:space="preserve">У неё было сломано крыло. </w:t>
                        </w:r>
                      </w:p>
                      <w:p w:rsidR="00A716D4" w:rsidRPr="00F75B6C" w:rsidRDefault="00A716D4" w:rsidP="00A716D4">
                        <w:r w:rsidRPr="00F75B6C">
                          <w:t>Мальчик принёс бедняжку домой.</w:t>
                        </w:r>
                      </w:p>
                      <w:p w:rsidR="00A716D4" w:rsidRPr="00F75B6C" w:rsidRDefault="00A716D4" w:rsidP="00A716D4">
                        <w:r w:rsidRPr="00F75B6C">
                          <w:t>Он лечил птичку.</w:t>
                        </w:r>
                      </w:p>
                      <w:p w:rsidR="00A716D4" w:rsidRPr="00F75B6C" w:rsidRDefault="00A716D4" w:rsidP="00A716D4">
                        <w:r w:rsidRPr="00F75B6C">
                          <w:t>Весной синичка улетела.</w:t>
                        </w:r>
                      </w:p>
                    </w:txbxContent>
                  </v:textbox>
                  <w10:wrap type="tight"/>
                </v:rect>
              </w:pict>
            </w:r>
            <w:r w:rsidRPr="00A54C3D">
              <w:t>- Прочитай текст, который получился</w:t>
            </w:r>
            <w:r w:rsidRPr="00F75B6C">
              <w:rPr>
                <w:b/>
                <w:i/>
              </w:rPr>
              <w:t>.(сл.7)</w:t>
            </w:r>
          </w:p>
          <w:p w:rsidR="00EC3ACE" w:rsidRDefault="00A716D4" w:rsidP="00A716D4">
            <w:pPr>
              <w:rPr>
                <w:i/>
              </w:rPr>
            </w:pPr>
            <w:r w:rsidRPr="00A54C3D">
              <w:t xml:space="preserve">- </w:t>
            </w:r>
            <w:r>
              <w:t>Озаглавьте текст</w:t>
            </w:r>
            <w:r w:rsidRPr="000F5756">
              <w:rPr>
                <w:i/>
              </w:rPr>
              <w:t>.</w:t>
            </w:r>
          </w:p>
          <w:p w:rsidR="00A716D4" w:rsidRPr="000F5756" w:rsidRDefault="00A716D4" w:rsidP="00A716D4">
            <w:pPr>
              <w:rPr>
                <w:i/>
              </w:rPr>
            </w:pPr>
            <w:r w:rsidRPr="000F5756">
              <w:rPr>
                <w:i/>
              </w:rPr>
              <w:t>( Синичка. Спасение синички. Заботливый мальчик.)</w:t>
            </w:r>
          </w:p>
          <w:p w:rsidR="00A716D4" w:rsidRPr="00E26312" w:rsidRDefault="00A716D4" w:rsidP="00A716D4">
            <w:pPr>
              <w:rPr>
                <w:i/>
              </w:rPr>
            </w:pPr>
            <w:r w:rsidRPr="00A54C3D">
              <w:t xml:space="preserve">Определите тему текста. </w:t>
            </w:r>
            <w:r w:rsidRPr="00E26312">
              <w:rPr>
                <w:i/>
              </w:rPr>
              <w:t>(Заботливый мальчик).</w:t>
            </w:r>
          </w:p>
          <w:p w:rsidR="00A716D4" w:rsidRDefault="00A716D4" w:rsidP="00A716D4">
            <w:r w:rsidRPr="00A54C3D">
              <w:t xml:space="preserve">- А какая главная мысль? </w:t>
            </w:r>
            <w:r w:rsidRPr="00E26312">
              <w:rPr>
                <w:i/>
              </w:rPr>
              <w:t>(Забота о птицах.).</w:t>
            </w:r>
          </w:p>
          <w:p w:rsidR="00A716D4" w:rsidRPr="00E26312" w:rsidRDefault="00A716D4" w:rsidP="00A716D4">
            <w:pPr>
              <w:rPr>
                <w:i/>
              </w:rPr>
            </w:pPr>
            <w:r>
              <w:t xml:space="preserve">- Определите тип текста. </w:t>
            </w:r>
            <w:r w:rsidRPr="00E26312">
              <w:rPr>
                <w:i/>
              </w:rPr>
              <w:t>(текст-повествование)</w:t>
            </w:r>
          </w:p>
          <w:p w:rsidR="00DE6E3E" w:rsidRPr="00DE6E3E" w:rsidRDefault="00A716D4" w:rsidP="00EC3ACE">
            <w:r w:rsidRPr="00A54C3D">
              <w:t>- Молодцы!</w:t>
            </w:r>
          </w:p>
        </w:tc>
        <w:tc>
          <w:tcPr>
            <w:tcW w:w="0" w:type="auto"/>
          </w:tcPr>
          <w:p w:rsidR="00DE6E3E" w:rsidRDefault="00A716D4" w:rsidP="000B55B7">
            <w:pPr>
              <w:pStyle w:val="a5"/>
            </w:pPr>
            <w:r>
              <w:lastRenderedPageBreak/>
              <w:t xml:space="preserve">Работают в парах </w:t>
            </w: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  <w:r>
              <w:t>Проверяют по эталону</w:t>
            </w: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  <w:r>
              <w:t>Озаглавливают</w:t>
            </w: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</w:p>
          <w:p w:rsidR="00EC3ACE" w:rsidRDefault="00EC3ACE" w:rsidP="000B55B7">
            <w:pPr>
              <w:pStyle w:val="a5"/>
            </w:pPr>
            <w:r>
              <w:t>Отвечают на вопросы</w:t>
            </w:r>
          </w:p>
          <w:p w:rsidR="00DE6E3E" w:rsidRDefault="00DE6E3E" w:rsidP="000B55B7">
            <w:pPr>
              <w:pStyle w:val="a5"/>
            </w:pPr>
          </w:p>
          <w:p w:rsidR="00DE6E3E" w:rsidRDefault="00DE6E3E" w:rsidP="000B55B7">
            <w:pPr>
              <w:pStyle w:val="a5"/>
            </w:pPr>
          </w:p>
        </w:tc>
      </w:tr>
      <w:tr w:rsidR="00A716D4" w:rsidTr="006718AF">
        <w:trPr>
          <w:trHeight w:val="323"/>
        </w:trPr>
        <w:tc>
          <w:tcPr>
            <w:tcW w:w="0" w:type="auto"/>
          </w:tcPr>
          <w:p w:rsidR="003363CD" w:rsidRPr="00F53B26" w:rsidRDefault="00F53B26" w:rsidP="00F53B26">
            <w:pPr>
              <w:pStyle w:val="a5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I</w:t>
            </w:r>
            <w:r w:rsidR="00EC3ACE">
              <w:rPr>
                <w:b/>
                <w:lang w:val="en-US"/>
              </w:rPr>
              <w:t>II</w:t>
            </w:r>
          </w:p>
        </w:tc>
        <w:tc>
          <w:tcPr>
            <w:tcW w:w="0" w:type="auto"/>
          </w:tcPr>
          <w:p w:rsidR="003363CD" w:rsidRPr="001518F5" w:rsidRDefault="003363CD" w:rsidP="00934584">
            <w:pPr>
              <w:spacing w:before="100" w:beforeAutospacing="1" w:after="100" w:afterAutospacing="1"/>
              <w:rPr>
                <w:szCs w:val="24"/>
              </w:rPr>
            </w:pPr>
            <w:r w:rsidRPr="001518F5">
              <w:rPr>
                <w:b/>
                <w:bCs/>
                <w:szCs w:val="24"/>
              </w:rPr>
              <w:t>Рефлексия</w:t>
            </w:r>
            <w:r>
              <w:rPr>
                <w:b/>
                <w:bCs/>
                <w:szCs w:val="24"/>
              </w:rPr>
              <w:t xml:space="preserve"> учебной деятельности.</w:t>
            </w:r>
          </w:p>
        </w:tc>
        <w:tc>
          <w:tcPr>
            <w:tcW w:w="0" w:type="auto"/>
          </w:tcPr>
          <w:p w:rsidR="00DE6E3E" w:rsidRDefault="00EC3ACE" w:rsidP="002B506F">
            <w:r>
              <w:t>- Кому сегодня на уроке было легко? Почему?</w:t>
            </w:r>
          </w:p>
          <w:p w:rsidR="00EC3ACE" w:rsidRDefault="00EC3ACE" w:rsidP="002B506F">
            <w:r>
              <w:t>- Кому было трудно? Почему?</w:t>
            </w:r>
          </w:p>
          <w:p w:rsidR="00EC3ACE" w:rsidRDefault="00EC3ACE" w:rsidP="00EC3ACE">
            <w:r>
              <w:t xml:space="preserve">- Выберите и продолжите любое предложение </w:t>
            </w:r>
            <w:r w:rsidRPr="0088092E">
              <w:rPr>
                <w:b/>
                <w:i/>
              </w:rPr>
              <w:t>(сл.8)</w:t>
            </w:r>
          </w:p>
          <w:p w:rsidR="00EC3ACE" w:rsidRDefault="00EC3ACE" w:rsidP="00EC3ACE">
            <w:pPr>
              <w:ind w:left="426"/>
            </w:pPr>
            <w:r>
              <w:t>* На сегодняшнем уроке я узнал…</w:t>
            </w:r>
          </w:p>
          <w:p w:rsidR="00EC3ACE" w:rsidRDefault="00EC3ACE" w:rsidP="00EC3ACE">
            <w:pPr>
              <w:ind w:left="426"/>
            </w:pPr>
            <w:r>
              <w:t>* На этом уроке я похвалил бы себя за…</w:t>
            </w:r>
          </w:p>
          <w:p w:rsidR="00EC3ACE" w:rsidRDefault="00EC3ACE" w:rsidP="00EC3ACE">
            <w:pPr>
              <w:ind w:left="426"/>
            </w:pPr>
            <w:r>
              <w:lastRenderedPageBreak/>
              <w:t>* После урока мне захотелось…</w:t>
            </w:r>
          </w:p>
          <w:p w:rsidR="00EC3ACE" w:rsidRDefault="00EC3ACE" w:rsidP="00EC3ACE">
            <w:pPr>
              <w:ind w:left="426"/>
            </w:pPr>
            <w:r>
              <w:t>* Сегодня я сумел….</w:t>
            </w:r>
          </w:p>
          <w:p w:rsidR="00EC3ACE" w:rsidRPr="00E26312" w:rsidRDefault="00EC3ACE" w:rsidP="00EC3ACE">
            <w:pPr>
              <w:ind w:left="426"/>
            </w:pPr>
          </w:p>
          <w:p w:rsidR="00EC3ACE" w:rsidRPr="00BF0C3A" w:rsidRDefault="00EC3ACE" w:rsidP="002B506F">
            <w:r>
              <w:t>- Наш урок заканчивается. Сегодня все замечательно работали, особенно…</w:t>
            </w:r>
          </w:p>
        </w:tc>
        <w:tc>
          <w:tcPr>
            <w:tcW w:w="0" w:type="auto"/>
          </w:tcPr>
          <w:p w:rsidR="003363CD" w:rsidRDefault="003363CD" w:rsidP="00B70996">
            <w:pPr>
              <w:pStyle w:val="a5"/>
            </w:pPr>
            <w:r>
              <w:lastRenderedPageBreak/>
              <w:t>О</w:t>
            </w:r>
            <w:r w:rsidRPr="00B70996">
              <w:t>твечают на вопросы, оценивают свою работу</w:t>
            </w:r>
          </w:p>
          <w:p w:rsidR="003363CD" w:rsidRDefault="003363CD" w:rsidP="00B70996">
            <w:pPr>
              <w:pStyle w:val="a5"/>
            </w:pPr>
          </w:p>
          <w:p w:rsidR="003363CD" w:rsidRDefault="003363CD" w:rsidP="00B70996">
            <w:pPr>
              <w:pStyle w:val="a5"/>
            </w:pPr>
          </w:p>
          <w:p w:rsidR="003363CD" w:rsidRDefault="003363CD" w:rsidP="00B70996">
            <w:pPr>
              <w:pStyle w:val="a5"/>
            </w:pPr>
          </w:p>
          <w:p w:rsidR="003363CD" w:rsidRDefault="003363CD" w:rsidP="00B70996">
            <w:pPr>
              <w:pStyle w:val="a5"/>
            </w:pPr>
          </w:p>
          <w:p w:rsidR="003363CD" w:rsidRDefault="003363CD" w:rsidP="00B70996">
            <w:pPr>
              <w:pStyle w:val="a5"/>
            </w:pPr>
          </w:p>
          <w:p w:rsidR="003363CD" w:rsidRDefault="003363CD" w:rsidP="00B70996">
            <w:pPr>
              <w:pStyle w:val="a5"/>
            </w:pPr>
          </w:p>
          <w:p w:rsidR="003363CD" w:rsidRPr="00B70996" w:rsidRDefault="003363CD" w:rsidP="00B70996">
            <w:pPr>
              <w:pStyle w:val="a5"/>
            </w:pPr>
          </w:p>
        </w:tc>
      </w:tr>
      <w:tr w:rsidR="00EC3ACE" w:rsidTr="006718AF">
        <w:trPr>
          <w:trHeight w:val="323"/>
        </w:trPr>
        <w:tc>
          <w:tcPr>
            <w:tcW w:w="0" w:type="auto"/>
          </w:tcPr>
          <w:p w:rsidR="00EC3ACE" w:rsidRPr="00EC3ACE" w:rsidRDefault="00EC3ACE" w:rsidP="008E7122">
            <w:pPr>
              <w:pStyle w:val="a5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>
              <w:rPr>
                <w:b/>
                <w:lang w:val="en-US"/>
              </w:rPr>
              <w:t>X</w:t>
            </w:r>
          </w:p>
        </w:tc>
        <w:tc>
          <w:tcPr>
            <w:tcW w:w="0" w:type="auto"/>
          </w:tcPr>
          <w:p w:rsidR="00EC3ACE" w:rsidRPr="001518F5" w:rsidRDefault="00EC3ACE" w:rsidP="008E7122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b/>
                <w:bCs/>
                <w:szCs w:val="24"/>
              </w:rPr>
              <w:t>Задание на дом.(сл.9)</w:t>
            </w:r>
          </w:p>
        </w:tc>
        <w:tc>
          <w:tcPr>
            <w:tcW w:w="0" w:type="auto"/>
          </w:tcPr>
          <w:p w:rsidR="00EC3ACE" w:rsidRDefault="00EC3ACE" w:rsidP="00EC3ACE">
            <w:pPr>
              <w:ind w:left="426"/>
            </w:pPr>
            <w:r>
              <w:t>Тетр. Стр.56, упр.121</w:t>
            </w:r>
          </w:p>
          <w:p w:rsidR="00EC3ACE" w:rsidRDefault="00EC3ACE" w:rsidP="00EC3ACE">
            <w:pPr>
              <w:ind w:left="426"/>
            </w:pPr>
          </w:p>
          <w:p w:rsidR="00EC3ACE" w:rsidRPr="00EC3ACE" w:rsidRDefault="00EC3ACE" w:rsidP="00EC3ACE">
            <w:pPr>
              <w:rPr>
                <w:b/>
                <w:i/>
              </w:rPr>
            </w:pPr>
            <w:r w:rsidRPr="00942B40">
              <w:t>- Спасибо вам за работу. Урок окончен. До свидания</w:t>
            </w:r>
            <w:r w:rsidRPr="0088092E">
              <w:rPr>
                <w:b/>
                <w:i/>
              </w:rPr>
              <w:t>.(сл. 10)</w:t>
            </w:r>
          </w:p>
        </w:tc>
        <w:tc>
          <w:tcPr>
            <w:tcW w:w="0" w:type="auto"/>
          </w:tcPr>
          <w:p w:rsidR="00EC3ACE" w:rsidRDefault="00EC3ACE" w:rsidP="00B70996">
            <w:pPr>
              <w:pStyle w:val="a5"/>
            </w:pPr>
            <w:r>
              <w:t>Записывают в дневник</w:t>
            </w:r>
          </w:p>
        </w:tc>
      </w:tr>
    </w:tbl>
    <w:p w:rsidR="009B497B" w:rsidRDefault="009B497B" w:rsidP="009B497B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9B497B" w:rsidRPr="00967E23" w:rsidRDefault="009B497B" w:rsidP="009B497B">
      <w:pPr>
        <w:tabs>
          <w:tab w:val="num" w:pos="1429"/>
        </w:tabs>
        <w:spacing w:line="360" w:lineRule="auto"/>
        <w:rPr>
          <w:b/>
          <w:i/>
          <w:sz w:val="24"/>
        </w:rPr>
      </w:pPr>
    </w:p>
    <w:p w:rsidR="00EF325C" w:rsidRDefault="00EF325C" w:rsidP="00F56367">
      <w:pPr>
        <w:pStyle w:val="a5"/>
        <w:rPr>
          <w:color w:val="000000"/>
        </w:rPr>
      </w:pPr>
    </w:p>
    <w:sectPr w:rsidR="00EF325C" w:rsidSect="002B506F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E4A" w:rsidRDefault="008A6E4A" w:rsidP="008E6737">
      <w:r>
        <w:separator/>
      </w:r>
    </w:p>
  </w:endnote>
  <w:endnote w:type="continuationSeparator" w:id="1">
    <w:p w:rsidR="008A6E4A" w:rsidRDefault="008A6E4A" w:rsidP="008E6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E4A" w:rsidRDefault="008A6E4A" w:rsidP="008E6737">
      <w:r>
        <w:separator/>
      </w:r>
    </w:p>
  </w:footnote>
  <w:footnote w:type="continuationSeparator" w:id="1">
    <w:p w:rsidR="008A6E4A" w:rsidRDefault="008A6E4A" w:rsidP="008E6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"/>
      <w:lvlJc w:val="left"/>
      <w:pPr>
        <w:ind w:left="0" w:firstLine="28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"/>
      <w:lvlJc w:val="left"/>
      <w:pPr>
        <w:ind w:left="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"/>
      <w:lvlJc w:val="left"/>
      <w:pPr>
        <w:ind w:left="0" w:firstLine="50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"/>
      <w:lvlJc w:val="left"/>
      <w:pPr>
        <w:ind w:left="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>
    <w:nsid w:val="072A091C"/>
    <w:multiLevelType w:val="hybridMultilevel"/>
    <w:tmpl w:val="32542E54"/>
    <w:lvl w:ilvl="0" w:tplc="48F2E248">
      <w:start w:val="1"/>
      <w:numFmt w:val="bullet"/>
      <w:lvlText w:val="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DB2CAFAC">
      <w:start w:val="4"/>
      <w:numFmt w:val="upperRoman"/>
      <w:lvlText w:val="%2."/>
      <w:lvlJc w:val="right"/>
      <w:pPr>
        <w:tabs>
          <w:tab w:val="num" w:pos="850"/>
        </w:tabs>
        <w:ind w:left="283" w:firstLine="28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76109"/>
    <w:multiLevelType w:val="hybridMultilevel"/>
    <w:tmpl w:val="A7C82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0E139B"/>
    <w:multiLevelType w:val="hybridMultilevel"/>
    <w:tmpl w:val="C898E2A4"/>
    <w:lvl w:ilvl="0" w:tplc="B956B51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C046BA"/>
    <w:multiLevelType w:val="multilevel"/>
    <w:tmpl w:val="D67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2488B"/>
    <w:multiLevelType w:val="hybridMultilevel"/>
    <w:tmpl w:val="894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53DB2"/>
    <w:multiLevelType w:val="hybridMultilevel"/>
    <w:tmpl w:val="2F286100"/>
    <w:lvl w:ilvl="0" w:tplc="48F2E248">
      <w:start w:val="1"/>
      <w:numFmt w:val="bullet"/>
      <w:lvlText w:val="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DB05D9"/>
    <w:multiLevelType w:val="hybridMultilevel"/>
    <w:tmpl w:val="7200D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CDFD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367"/>
    <w:rsid w:val="00007AD4"/>
    <w:rsid w:val="000671AD"/>
    <w:rsid w:val="00086364"/>
    <w:rsid w:val="0015168C"/>
    <w:rsid w:val="0015405B"/>
    <w:rsid w:val="00161FBA"/>
    <w:rsid w:val="001C5455"/>
    <w:rsid w:val="00213D57"/>
    <w:rsid w:val="0024772C"/>
    <w:rsid w:val="0026750E"/>
    <w:rsid w:val="002750E1"/>
    <w:rsid w:val="00277F2F"/>
    <w:rsid w:val="00280E59"/>
    <w:rsid w:val="002B0E7F"/>
    <w:rsid w:val="002B506F"/>
    <w:rsid w:val="002E3B7B"/>
    <w:rsid w:val="002F2FEE"/>
    <w:rsid w:val="00305B30"/>
    <w:rsid w:val="00314404"/>
    <w:rsid w:val="003305F6"/>
    <w:rsid w:val="003363CD"/>
    <w:rsid w:val="003444B7"/>
    <w:rsid w:val="00364879"/>
    <w:rsid w:val="00371739"/>
    <w:rsid w:val="003A0467"/>
    <w:rsid w:val="003C02CE"/>
    <w:rsid w:val="003D282D"/>
    <w:rsid w:val="003F60F9"/>
    <w:rsid w:val="00421FA1"/>
    <w:rsid w:val="00442C30"/>
    <w:rsid w:val="00494B4F"/>
    <w:rsid w:val="00494B6B"/>
    <w:rsid w:val="004B520C"/>
    <w:rsid w:val="004C7571"/>
    <w:rsid w:val="00534152"/>
    <w:rsid w:val="0055793C"/>
    <w:rsid w:val="005B5CC2"/>
    <w:rsid w:val="006615B9"/>
    <w:rsid w:val="006718AF"/>
    <w:rsid w:val="00712110"/>
    <w:rsid w:val="0078686B"/>
    <w:rsid w:val="00791F97"/>
    <w:rsid w:val="007F0488"/>
    <w:rsid w:val="00834D15"/>
    <w:rsid w:val="008A6E4A"/>
    <w:rsid w:val="008B7A77"/>
    <w:rsid w:val="008E6737"/>
    <w:rsid w:val="009A318C"/>
    <w:rsid w:val="009B497B"/>
    <w:rsid w:val="009E5D84"/>
    <w:rsid w:val="009F0EAB"/>
    <w:rsid w:val="00A10EA2"/>
    <w:rsid w:val="00A46842"/>
    <w:rsid w:val="00A716D4"/>
    <w:rsid w:val="00A977B3"/>
    <w:rsid w:val="00AF3A6E"/>
    <w:rsid w:val="00B52D39"/>
    <w:rsid w:val="00B5508C"/>
    <w:rsid w:val="00B70996"/>
    <w:rsid w:val="00BA39B9"/>
    <w:rsid w:val="00BF0C3A"/>
    <w:rsid w:val="00C00165"/>
    <w:rsid w:val="00C003ED"/>
    <w:rsid w:val="00C00822"/>
    <w:rsid w:val="00C224C5"/>
    <w:rsid w:val="00C92AAB"/>
    <w:rsid w:val="00CC3E0C"/>
    <w:rsid w:val="00D10CA5"/>
    <w:rsid w:val="00D16F25"/>
    <w:rsid w:val="00D635F9"/>
    <w:rsid w:val="00DA1929"/>
    <w:rsid w:val="00DC3D12"/>
    <w:rsid w:val="00DD19CF"/>
    <w:rsid w:val="00DE6E3E"/>
    <w:rsid w:val="00E17A7C"/>
    <w:rsid w:val="00E42AA4"/>
    <w:rsid w:val="00E46A1E"/>
    <w:rsid w:val="00E51DD2"/>
    <w:rsid w:val="00E609E3"/>
    <w:rsid w:val="00E74362"/>
    <w:rsid w:val="00EA23B9"/>
    <w:rsid w:val="00EC3ACE"/>
    <w:rsid w:val="00EC5F01"/>
    <w:rsid w:val="00EC7263"/>
    <w:rsid w:val="00EF325C"/>
    <w:rsid w:val="00F10568"/>
    <w:rsid w:val="00F16A83"/>
    <w:rsid w:val="00F26D8A"/>
    <w:rsid w:val="00F36AC9"/>
    <w:rsid w:val="00F504DB"/>
    <w:rsid w:val="00F53B26"/>
    <w:rsid w:val="00F56367"/>
    <w:rsid w:val="00F65BA9"/>
    <w:rsid w:val="00FA37F3"/>
    <w:rsid w:val="00FD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3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636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56367"/>
    <w:pPr>
      <w:ind w:left="720"/>
      <w:contextualSpacing/>
    </w:pPr>
  </w:style>
  <w:style w:type="paragraph" w:styleId="a5">
    <w:name w:val="No Spacing"/>
    <w:uiPriority w:val="1"/>
    <w:qFormat/>
    <w:rsid w:val="00F563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56367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10">
    <w:name w:val="Гиперссылка1"/>
    <w:rsid w:val="00F56367"/>
    <w:rPr>
      <w:color w:val="0036DE"/>
      <w:sz w:val="20"/>
      <w:u w:val="single"/>
    </w:rPr>
  </w:style>
  <w:style w:type="table" w:styleId="a6">
    <w:name w:val="Table Grid"/>
    <w:basedOn w:val="a1"/>
    <w:uiPriority w:val="59"/>
    <w:rsid w:val="00534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615B9"/>
    <w:pPr>
      <w:tabs>
        <w:tab w:val="center" w:pos="4677"/>
        <w:tab w:val="right" w:pos="9355"/>
      </w:tabs>
      <w:ind w:firstLine="567"/>
    </w:pPr>
    <w:rPr>
      <w:rFonts w:eastAsiaTheme="minorHAns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15B9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8E6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6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8E6737"/>
    <w:pPr>
      <w:jc w:val="center"/>
    </w:pPr>
    <w:rPr>
      <w:b/>
      <w:bCs/>
      <w:szCs w:val="24"/>
    </w:rPr>
  </w:style>
  <w:style w:type="character" w:customStyle="1" w:styleId="ac">
    <w:name w:val="Название Знак"/>
    <w:basedOn w:val="a0"/>
    <w:link w:val="ab"/>
    <w:rsid w:val="008E67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rsid w:val="008E6737"/>
    <w:rPr>
      <w:szCs w:val="24"/>
    </w:rPr>
  </w:style>
  <w:style w:type="character" w:customStyle="1" w:styleId="ae">
    <w:name w:val="Основной текст Знак"/>
    <w:basedOn w:val="a0"/>
    <w:link w:val="ad"/>
    <w:rsid w:val="008E67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8E6737"/>
    <w:pPr>
      <w:jc w:val="center"/>
    </w:pPr>
    <w:rPr>
      <w:sz w:val="72"/>
      <w:szCs w:val="24"/>
    </w:rPr>
  </w:style>
  <w:style w:type="character" w:customStyle="1" w:styleId="20">
    <w:name w:val="Основной текст 2 Знак"/>
    <w:basedOn w:val="a0"/>
    <w:link w:val="2"/>
    <w:rsid w:val="008E6737"/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styleId="af">
    <w:name w:val="Strong"/>
    <w:basedOn w:val="a0"/>
    <w:uiPriority w:val="22"/>
    <w:qFormat/>
    <w:rsid w:val="00DE6E3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716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16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AD38-5C62-4477-B4C7-B3C05EFF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чковская СОШ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4</cp:revision>
  <cp:lastPrinted>2016-05-03T13:11:00Z</cp:lastPrinted>
  <dcterms:created xsi:type="dcterms:W3CDTF">2012-09-29T13:35:00Z</dcterms:created>
  <dcterms:modified xsi:type="dcterms:W3CDTF">2016-05-03T13:12:00Z</dcterms:modified>
</cp:coreProperties>
</file>